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49F1" w14:textId="69158A49" w:rsidR="007F4AA2" w:rsidRPr="00861CA5" w:rsidRDefault="0051695A" w:rsidP="001C5F40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CA52E2">
        <w:rPr>
          <w:b/>
          <w:bCs/>
          <w:color w:val="000000" w:themeColor="text1"/>
          <w:sz w:val="23"/>
          <w:szCs w:val="23"/>
        </w:rPr>
        <w:t xml:space="preserve"> fif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DD404C">
        <w:rPr>
          <w:b/>
          <w:bCs/>
          <w:color w:val="000000" w:themeColor="text1"/>
          <w:sz w:val="23"/>
          <w:szCs w:val="23"/>
        </w:rPr>
        <w:t>2</w:t>
      </w:r>
      <w:r w:rsidR="00802C0F">
        <w:rPr>
          <w:b/>
          <w:bCs/>
          <w:color w:val="000000" w:themeColor="text1"/>
          <w:sz w:val="23"/>
          <w:szCs w:val="23"/>
        </w:rPr>
        <w:t>5</w:t>
      </w:r>
      <w:r w:rsidR="007F4AA2" w:rsidRPr="00861CA5">
        <w:rPr>
          <w:b/>
          <w:bCs/>
          <w:color w:val="000000" w:themeColor="text1"/>
          <w:sz w:val="23"/>
          <w:szCs w:val="23"/>
        </w:rPr>
        <w:t>/20</w:t>
      </w:r>
      <w:r w:rsidR="005C1392">
        <w:rPr>
          <w:b/>
          <w:bCs/>
          <w:color w:val="000000" w:themeColor="text1"/>
          <w:sz w:val="23"/>
          <w:szCs w:val="23"/>
        </w:rPr>
        <w:t>2</w:t>
      </w:r>
      <w:r w:rsidR="00802C0F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051D4D">
        <w:rPr>
          <w:b/>
          <w:bCs/>
          <w:color w:val="000000" w:themeColor="text1"/>
          <w:sz w:val="23"/>
          <w:szCs w:val="23"/>
        </w:rPr>
        <w:t>South Cypress Fire Hall</w:t>
      </w:r>
      <w:r w:rsidR="00782555">
        <w:rPr>
          <w:b/>
          <w:bCs/>
          <w:color w:val="000000" w:themeColor="text1"/>
          <w:sz w:val="23"/>
          <w:szCs w:val="23"/>
        </w:rPr>
        <w:t xml:space="preserve">,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at </w:t>
      </w:r>
      <w:r w:rsidR="00051D4D">
        <w:rPr>
          <w:b/>
          <w:bCs/>
          <w:color w:val="000000" w:themeColor="text1"/>
          <w:sz w:val="23"/>
          <w:szCs w:val="23"/>
        </w:rPr>
        <w:t>425 South Railway Avenue</w:t>
      </w:r>
      <w:r w:rsidR="00BF60DE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A25480">
        <w:rPr>
          <w:b/>
          <w:bCs/>
          <w:color w:val="000000" w:themeColor="text1"/>
          <w:sz w:val="23"/>
          <w:szCs w:val="23"/>
        </w:rPr>
        <w:t>Wednesday, March</w:t>
      </w:r>
      <w:r w:rsidR="00281173">
        <w:rPr>
          <w:b/>
          <w:bCs/>
          <w:color w:val="000000" w:themeColor="text1"/>
          <w:sz w:val="23"/>
          <w:szCs w:val="23"/>
        </w:rPr>
        <w:t xml:space="preserve"> </w:t>
      </w:r>
      <w:r w:rsidR="00EC58E1">
        <w:rPr>
          <w:b/>
          <w:bCs/>
          <w:color w:val="000000" w:themeColor="text1"/>
          <w:sz w:val="23"/>
          <w:szCs w:val="23"/>
        </w:rPr>
        <w:t>1</w:t>
      </w:r>
      <w:r w:rsidR="00802C0F">
        <w:rPr>
          <w:b/>
          <w:bCs/>
          <w:color w:val="000000" w:themeColor="text1"/>
          <w:sz w:val="23"/>
          <w:szCs w:val="23"/>
        </w:rPr>
        <w:t>1</w:t>
      </w:r>
      <w:r w:rsidR="00460D5F" w:rsidRPr="00460D5F">
        <w:rPr>
          <w:b/>
          <w:bCs/>
          <w:color w:val="000000" w:themeColor="text1"/>
          <w:sz w:val="23"/>
          <w:szCs w:val="23"/>
          <w:vertAlign w:val="superscript"/>
        </w:rPr>
        <w:t>th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5C1392">
        <w:rPr>
          <w:b/>
          <w:bCs/>
          <w:color w:val="000000" w:themeColor="text1"/>
          <w:sz w:val="23"/>
          <w:szCs w:val="23"/>
        </w:rPr>
        <w:t>2</w:t>
      </w:r>
      <w:r w:rsidR="00802C0F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3DF57A5E" w14:textId="77777777" w:rsidR="000D20B1" w:rsidRPr="00861CA5" w:rsidRDefault="000D20B1" w:rsidP="0056094C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D643D7F" w14:textId="71DC9079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>eeting:</w:t>
      </w:r>
      <w:r w:rsidR="00EC58E1">
        <w:rPr>
          <w:b/>
          <w:bCs/>
          <w:color w:val="000000" w:themeColor="text1"/>
          <w:sz w:val="23"/>
          <w:szCs w:val="23"/>
        </w:rPr>
        <w:t xml:space="preserve"> </w:t>
      </w:r>
      <w:r w:rsidR="000A59EB">
        <w:rPr>
          <w:b/>
          <w:bCs/>
          <w:color w:val="000000" w:themeColor="text1"/>
          <w:sz w:val="23"/>
          <w:szCs w:val="23"/>
        </w:rPr>
        <w:t>May</w:t>
      </w:r>
      <w:r w:rsidR="003A60BF">
        <w:rPr>
          <w:b/>
          <w:bCs/>
          <w:color w:val="000000" w:themeColor="text1"/>
          <w:sz w:val="23"/>
          <w:szCs w:val="23"/>
        </w:rPr>
        <w:t>o</w:t>
      </w:r>
      <w:r w:rsidR="000A59EB">
        <w:rPr>
          <w:b/>
          <w:bCs/>
          <w:color w:val="000000" w:themeColor="text1"/>
          <w:sz w:val="23"/>
          <w:szCs w:val="23"/>
        </w:rPr>
        <w:t xml:space="preserve">r Charles L. Radford, </w:t>
      </w:r>
      <w:r w:rsidR="00F9330F">
        <w:rPr>
          <w:b/>
          <w:bCs/>
          <w:color w:val="000000" w:themeColor="text1"/>
          <w:sz w:val="23"/>
          <w:szCs w:val="23"/>
        </w:rPr>
        <w:t>Deputy Mayor Edwin R. Bedford,</w:t>
      </w:r>
      <w:r w:rsidR="004D09BF">
        <w:rPr>
          <w:b/>
          <w:bCs/>
          <w:color w:val="000000" w:themeColor="text1"/>
          <w:sz w:val="23"/>
          <w:szCs w:val="23"/>
        </w:rPr>
        <w:t xml:space="preserve">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9F3131" w:rsidRPr="000D50D7">
        <w:rPr>
          <w:b/>
          <w:bCs/>
          <w:color w:val="000000" w:themeColor="text1"/>
          <w:sz w:val="23"/>
          <w:szCs w:val="23"/>
        </w:rPr>
        <w:t xml:space="preserve"> </w:t>
      </w:r>
      <w:r w:rsidR="00F9330F">
        <w:rPr>
          <w:b/>
          <w:bCs/>
          <w:color w:val="000000" w:themeColor="text1"/>
          <w:sz w:val="23"/>
          <w:szCs w:val="23"/>
        </w:rPr>
        <w:t>Dale L. Fisher</w:t>
      </w:r>
      <w:r w:rsidR="00A25480">
        <w:rPr>
          <w:b/>
          <w:bCs/>
          <w:color w:val="000000" w:themeColor="text1"/>
          <w:sz w:val="23"/>
          <w:szCs w:val="23"/>
        </w:rPr>
        <w:t xml:space="preserve">, </w:t>
      </w:r>
      <w:r w:rsidR="000A59EB">
        <w:rPr>
          <w:b/>
          <w:bCs/>
          <w:color w:val="000000" w:themeColor="text1"/>
          <w:sz w:val="23"/>
          <w:szCs w:val="23"/>
        </w:rPr>
        <w:t>R</w:t>
      </w:r>
      <w:r w:rsidR="00D93BD2">
        <w:rPr>
          <w:b/>
          <w:bCs/>
          <w:color w:val="000000" w:themeColor="text1"/>
          <w:sz w:val="23"/>
          <w:szCs w:val="23"/>
        </w:rPr>
        <w:t>.</w:t>
      </w:r>
      <w:r w:rsidR="000A59EB">
        <w:rPr>
          <w:b/>
          <w:bCs/>
          <w:color w:val="000000" w:themeColor="text1"/>
          <w:sz w:val="23"/>
          <w:szCs w:val="23"/>
        </w:rPr>
        <w:t xml:space="preserve"> Gregory Fraser</w:t>
      </w:r>
      <w:r w:rsidR="00AB0E5C">
        <w:rPr>
          <w:b/>
          <w:bCs/>
          <w:color w:val="000000" w:themeColor="text1"/>
          <w:sz w:val="23"/>
          <w:szCs w:val="23"/>
        </w:rPr>
        <w:t>, T</w:t>
      </w:r>
      <w:r w:rsidR="00D92380">
        <w:rPr>
          <w:b/>
          <w:bCs/>
          <w:color w:val="000000" w:themeColor="text1"/>
          <w:sz w:val="23"/>
          <w:szCs w:val="23"/>
        </w:rPr>
        <w:t xml:space="preserve">racy </w:t>
      </w:r>
      <w:r w:rsidR="00AB0E5C">
        <w:rPr>
          <w:b/>
          <w:bCs/>
          <w:color w:val="000000" w:themeColor="text1"/>
          <w:sz w:val="23"/>
          <w:szCs w:val="23"/>
        </w:rPr>
        <w:t xml:space="preserve">L. Campbell, </w:t>
      </w:r>
      <w:r w:rsidR="002032FD">
        <w:rPr>
          <w:b/>
          <w:bCs/>
          <w:color w:val="000000" w:themeColor="text1"/>
          <w:sz w:val="23"/>
          <w:szCs w:val="23"/>
        </w:rPr>
        <w:t>Chief Administrative Officer Darren J. Myers</w:t>
      </w:r>
      <w:r w:rsidR="00DD404C">
        <w:rPr>
          <w:b/>
          <w:bCs/>
          <w:color w:val="000000" w:themeColor="text1"/>
          <w:sz w:val="23"/>
          <w:szCs w:val="23"/>
        </w:rPr>
        <w:t xml:space="preserve">, </w:t>
      </w:r>
      <w:r w:rsidR="000A59EB">
        <w:rPr>
          <w:b/>
          <w:bCs/>
          <w:color w:val="000000" w:themeColor="text1"/>
          <w:sz w:val="23"/>
          <w:szCs w:val="23"/>
        </w:rPr>
        <w:t xml:space="preserve">Finance Manager Wayne L. Ludman </w:t>
      </w:r>
      <w:r w:rsidR="002032FD">
        <w:rPr>
          <w:b/>
          <w:bCs/>
          <w:color w:val="000000" w:themeColor="text1"/>
          <w:sz w:val="23"/>
          <w:szCs w:val="23"/>
        </w:rPr>
        <w:t xml:space="preserve">and Administrative Clerk </w:t>
      </w:r>
      <w:r w:rsidR="000A59EB">
        <w:rPr>
          <w:b/>
          <w:bCs/>
          <w:color w:val="000000" w:themeColor="text1"/>
          <w:sz w:val="23"/>
          <w:szCs w:val="23"/>
        </w:rPr>
        <w:t>Robin A. Cooke</w:t>
      </w:r>
      <w:r w:rsidR="002032FD">
        <w:rPr>
          <w:b/>
          <w:bCs/>
          <w:color w:val="000000" w:themeColor="text1"/>
          <w:sz w:val="23"/>
          <w:szCs w:val="23"/>
        </w:rPr>
        <w:t>.</w:t>
      </w:r>
    </w:p>
    <w:p w14:paraId="12A04525" w14:textId="77777777" w:rsidR="005842B0" w:rsidRDefault="005842B0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13B4BD15" w14:textId="36887F5A" w:rsidR="005842B0" w:rsidRDefault="005842B0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>Councillor</w:t>
      </w:r>
      <w:r>
        <w:rPr>
          <w:b/>
          <w:bCs/>
          <w:color w:val="000000" w:themeColor="text1"/>
          <w:sz w:val="23"/>
          <w:szCs w:val="23"/>
        </w:rPr>
        <w:t xml:space="preserve"> Richard J. Hunt sent his regrets.</w:t>
      </w:r>
    </w:p>
    <w:p w14:paraId="11C9D2E8" w14:textId="77777777" w:rsidR="00F9330F" w:rsidRDefault="00F9330F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4E287F1C" w14:textId="1A2F356D" w:rsidR="007F4AA2" w:rsidRDefault="000A59EB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0A59E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yor Charles L. Ra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D93BD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64234CEE" w14:textId="77777777" w:rsidR="00BB1E34" w:rsidRDefault="00BB1E34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BCF00AF" w14:textId="77777777" w:rsidR="007F4AA2" w:rsidRPr="00861CA5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4F5A22C6" w14:textId="77777777" w:rsidR="007F4AA2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</w:p>
    <w:p w14:paraId="4FF4F7BF" w14:textId="2D767099" w:rsidR="00274A7D" w:rsidRPr="00274A7D" w:rsidRDefault="00F9330F" w:rsidP="00274A7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tthew Neale</w:t>
      </w:r>
      <w:r w:rsidR="008142E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142E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 w:rsidR="00DD404C">
        <w:rPr>
          <w:rFonts w:ascii="Trebuchet MS" w:hAnsi="Trebuchet MS" w:cs="Trebuchet MS"/>
          <w:b/>
          <w:bCs/>
          <w:color w:val="000000"/>
          <w:sz w:val="23"/>
          <w:szCs w:val="23"/>
        </w:rPr>
        <w:t>Public Works Superviso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D404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A59E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proofErr w:type="gramStart"/>
      <w:r w:rsidR="00274A7D">
        <w:rPr>
          <w:rFonts w:ascii="Trebuchet MS" w:hAnsi="Trebuchet MS" w:cs="Trebuchet MS"/>
          <w:b/>
          <w:bCs/>
          <w:color w:val="000000"/>
          <w:sz w:val="23"/>
          <w:szCs w:val="23"/>
        </w:rPr>
        <w:t>-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0A59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9:</w:t>
      </w:r>
      <w:r w:rsidR="00EC58E1">
        <w:rPr>
          <w:rFonts w:ascii="Trebuchet MS" w:hAnsi="Trebuchet MS" w:cs="Trebuchet MS"/>
          <w:b/>
          <w:bCs/>
          <w:color w:val="000000"/>
          <w:sz w:val="23"/>
          <w:szCs w:val="23"/>
        </w:rPr>
        <w:t>30</w:t>
      </w:r>
      <w:proofErr w:type="gramEnd"/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</w:t>
      </w:r>
      <w:r w:rsidR="00274A7D" w:rsidRPr="00274A7D">
        <w:rPr>
          <w:rFonts w:ascii="Trebuchet MS" w:hAnsi="Trebuchet MS" w:cs="Trebuchet MS"/>
          <w:b/>
          <w:bCs/>
          <w:color w:val="000000"/>
          <w:sz w:val="23"/>
          <w:szCs w:val="23"/>
        </w:rPr>
        <w:t>.m.</w:t>
      </w:r>
    </w:p>
    <w:p w14:paraId="03D130DC" w14:textId="11586D85" w:rsidR="006A38A8" w:rsidRDefault="008C69C5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</w:rPr>
        <w:t>Taylor Spriggs</w:t>
      </w:r>
      <w:r>
        <w:rPr>
          <w:rFonts w:ascii="Trebuchet MS" w:hAnsi="Trebuchet MS" w:cs="Trebuchet MS"/>
          <w:b/>
          <w:bCs/>
          <w:color w:val="000000"/>
        </w:rPr>
        <w:tab/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/>
        </w:rPr>
        <w:t>Brandt Tractor</w:t>
      </w:r>
      <w:r w:rsidR="000A59EB">
        <w:rPr>
          <w:rFonts w:ascii="Trebuchet MS" w:hAnsi="Trebuchet MS" w:cs="Trebuchet MS"/>
          <w:b/>
          <w:bCs/>
          <w:color w:val="000000"/>
        </w:rPr>
        <w:tab/>
      </w:r>
      <w:r w:rsidR="000A59EB">
        <w:rPr>
          <w:rFonts w:ascii="Trebuchet MS" w:hAnsi="Trebuchet MS" w:cs="Trebuchet MS"/>
          <w:b/>
          <w:bCs/>
          <w:color w:val="000000"/>
        </w:rPr>
        <w:tab/>
      </w:r>
      <w:r w:rsidR="00EC58E1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A59EB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- 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5C1392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476FFB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5C139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>a.m.</w:t>
      </w:r>
    </w:p>
    <w:p w14:paraId="5A4999D8" w14:textId="1864734F" w:rsidR="008E485A" w:rsidRDefault="000A59EB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Joel Penne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/>
        </w:rPr>
        <w:t>Cypress Planning District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>- 11:00 a.m.</w:t>
      </w:r>
    </w:p>
    <w:p w14:paraId="3372737F" w14:textId="09F196FB" w:rsidR="008C69C5" w:rsidRDefault="008C69C5" w:rsidP="008C69C5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</w:rPr>
        <w:t>Public Hearing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} Zoning By-Law Amendment #1</w:t>
      </w:r>
      <w:r w:rsidR="00476FFB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7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>- 11:00 a.m.</w:t>
      </w:r>
    </w:p>
    <w:p w14:paraId="5F78AC2F" w14:textId="595BF070" w:rsidR="008C69C5" w:rsidRDefault="008C69C5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anner Matthewso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} Toromont CA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- 11:30 a.m.</w:t>
      </w:r>
    </w:p>
    <w:p w14:paraId="7C2A0006" w14:textId="6107D505" w:rsidR="008E485A" w:rsidRDefault="008C69C5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</w:rPr>
        <w:t>Emily Morissette</w:t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A59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} </w:t>
      </w:r>
      <w:r>
        <w:rPr>
          <w:rFonts w:ascii="Trebuchet MS" w:hAnsi="Trebuchet MS" w:cs="Trebuchet MS"/>
          <w:b/>
          <w:bCs/>
          <w:color w:val="000000"/>
        </w:rPr>
        <w:t>Omnilyte; Rural Community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-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12:00</w:t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.m.</w:t>
      </w:r>
      <w:r w:rsidR="008E485A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B4C0C91" w14:textId="3160833F" w:rsidR="00041F8C" w:rsidRDefault="00DC400A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C69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C69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C69C5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   Immigration Pilot Program</w:t>
      </w:r>
    </w:p>
    <w:p w14:paraId="4A278782" w14:textId="15AD1B1D" w:rsidR="008C69C5" w:rsidRDefault="008C69C5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Lorelie Mitchel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} Multi-Person Assisted Living Facility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- 12:30 p.m.</w:t>
      </w:r>
    </w:p>
    <w:p w14:paraId="1B6F6F64" w14:textId="5671D54B" w:rsidR="00CB4A9A" w:rsidRDefault="00CB4A9A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Steve Bjornson</w:t>
      </w:r>
    </w:p>
    <w:p w14:paraId="1BCC38EC" w14:textId="77777777" w:rsidR="008C69C5" w:rsidRDefault="008C69C5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974779D" w14:textId="64BCB5D1" w:rsidR="00886FB3" w:rsidRPr="00486547" w:rsidRDefault="00041F8C" w:rsidP="00486547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523FF5E" w14:textId="44E7D6A4" w:rsidR="007F4AA2" w:rsidRDefault="007F4AA2" w:rsidP="008B614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genda</w:t>
      </w:r>
      <w:r w:rsidR="009F3E7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be adopted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s </w:t>
      </w:r>
      <w:r w:rsidR="00A1384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mend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11089696" w14:textId="77777777" w:rsidR="00BE2E6C" w:rsidRPr="00861CA5" w:rsidRDefault="00BE2E6C" w:rsidP="00BE2E6C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30B9945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F03CC45" w14:textId="1CBE5FE3" w:rsidR="007F4AA2" w:rsidRPr="00861CA5" w:rsidRDefault="0086316F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9814B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February 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647D9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9006C8" w:rsidRPr="009006C8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th</w:t>
      </w:r>
      <w:r w:rsidR="008078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EC137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647D9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6</w:t>
      </w:r>
      <w:r w:rsidR="00B53C1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EC137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9006C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nd the minutes of a special meeting of Council held on </w:t>
      </w:r>
      <w:r w:rsidR="00647D9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rch 5</w:t>
      </w:r>
      <w:r w:rsidR="00647D92" w:rsidRPr="00647D92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th</w:t>
      </w:r>
      <w:r w:rsidR="009006C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2</w:t>
      </w:r>
      <w:r w:rsidR="00647D9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6</w:t>
      </w:r>
      <w:r w:rsidR="009006C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,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5A6EDA3C" w14:textId="01C01DCD" w:rsidR="00EC137F" w:rsidRDefault="00EC137F" w:rsidP="003D2059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3221140A" w14:textId="77777777" w:rsidR="00EC137F" w:rsidRDefault="00EC137F" w:rsidP="00EC137F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8646852" w14:textId="1148EFC4" w:rsidR="008A315E" w:rsidRPr="003E6C13" w:rsidRDefault="003E6C13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</w:t>
      </w:r>
      <w:r w:rsidR="00647D92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</w:t>
      </w:r>
      <w:r w:rsidR="00647D92">
        <w:rPr>
          <w:rFonts w:ascii="Trebuchet MS" w:hAnsi="Trebuchet MS" w:cs="Trebuchet MS"/>
          <w:b/>
          <w:bCs/>
          <w:color w:val="000000"/>
          <w:sz w:val="23"/>
          <w:szCs w:val="23"/>
        </w:rPr>
        <w:t>0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647D92">
        <w:rPr>
          <w:rFonts w:ascii="Trebuchet MS" w:hAnsi="Trebuchet MS" w:cs="Trebuchet MS"/>
          <w:b/>
          <w:bCs/>
          <w:color w:val="000000"/>
          <w:sz w:val="23"/>
          <w:szCs w:val="23"/>
        </w:rPr>
        <w:t>38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and including cheque #</w:t>
      </w:r>
      <w:r w:rsidR="00647D92">
        <w:rPr>
          <w:rFonts w:ascii="Trebuchet MS" w:hAnsi="Trebuchet MS" w:cs="Trebuchet MS"/>
          <w:b/>
          <w:bCs/>
          <w:color w:val="000000"/>
          <w:sz w:val="23"/>
          <w:szCs w:val="23"/>
        </w:rPr>
        <w:t>001452, and from cheque #001454 to and including cheque #001470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well as all online payments totaling $</w:t>
      </w:r>
      <w:r w:rsidR="00647D92">
        <w:rPr>
          <w:rFonts w:ascii="Trebuchet MS" w:hAnsi="Trebuchet MS" w:cs="Trebuchet MS"/>
          <w:b/>
          <w:bCs/>
          <w:color w:val="000000"/>
          <w:sz w:val="23"/>
          <w:szCs w:val="23"/>
        </w:rPr>
        <w:t>19,194.03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l by the Finance Manager.</w:t>
      </w:r>
    </w:p>
    <w:p w14:paraId="2CE1DF39" w14:textId="7936FC0C" w:rsidR="00D6710B" w:rsidRDefault="004B5A21" w:rsidP="00FD286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034A9FE0" w14:textId="77777777" w:rsidR="00D6710B" w:rsidRDefault="00D6710B" w:rsidP="00FD286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335B41D1" w14:textId="7BF63B4E" w:rsidR="00D6710B" w:rsidRDefault="00D6710B" w:rsidP="008B614D">
      <w:pPr>
        <w:spacing w:after="160" w:line="278" w:lineRule="auto"/>
        <w:ind w:left="1440" w:right="-16"/>
        <w:contextualSpacing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213942381"/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rior to the presentation of resolution #2026-066 and the associated subject, </w:t>
      </w:r>
      <w:r w:rsidRPr="003D2059">
        <w:rPr>
          <w:rFonts w:ascii="Trebuchet MS" w:hAnsi="Trebuchet MS"/>
          <w:b/>
          <w:bCs/>
          <w:color w:val="000000" w:themeColor="text1"/>
          <w:sz w:val="23"/>
          <w:szCs w:val="23"/>
        </w:rPr>
        <w:t>Deputy Mayor Edwin R. Bedford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, having a personal interest in the matter, withdrew from Council Chambers, not returning until after the vote on said resolution.</w:t>
      </w:r>
      <w:bookmarkEnd w:id="0"/>
    </w:p>
    <w:p w14:paraId="3B3848CB" w14:textId="77777777" w:rsidR="003D2059" w:rsidRDefault="003D2059" w:rsidP="003D2059">
      <w:pPr>
        <w:spacing w:after="160" w:line="278" w:lineRule="auto"/>
        <w:ind w:right="-16"/>
        <w:contextualSpacing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09DE2ED" w14:textId="77777777" w:rsidR="00C60BDE" w:rsidRDefault="00C60BDE" w:rsidP="00FD286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35160E0" w14:textId="7984EFF3" w:rsidR="002A5771" w:rsidRDefault="002A5771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authorize the payment of fiscal year 2026 account cheque #001453 as fully detailed to Council by the </w:t>
      </w:r>
      <w:r w:rsidR="00476FFB">
        <w:rPr>
          <w:rFonts w:ascii="Trebuchet MS" w:hAnsi="Trebuchet MS" w:cs="Trebuchet MS"/>
          <w:b/>
          <w:bCs/>
          <w:color w:val="000000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inance </w:t>
      </w:r>
      <w:r w:rsidR="00476FFB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ager.</w:t>
      </w:r>
    </w:p>
    <w:p w14:paraId="0EB4C08E" w14:textId="4D70611A" w:rsidR="002A5771" w:rsidRDefault="002A5771" w:rsidP="003D2059">
      <w:pPr>
        <w:ind w:left="2235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B6D5C29" w14:textId="77777777" w:rsidR="002A5771" w:rsidRDefault="002A5771" w:rsidP="002A577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E997907" w14:textId="679C7D6F" w:rsidR="00C60BDE" w:rsidRDefault="003E6C13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 as information the financial report for the   period ending February 28</w:t>
      </w:r>
      <w:r w:rsidRPr="003E6C13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B97157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as presented by the Finance Manager.</w:t>
      </w:r>
    </w:p>
    <w:p w14:paraId="212A7ABF" w14:textId="6B4A0F50" w:rsidR="00C60BDE" w:rsidRDefault="00C60BDE" w:rsidP="003D205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1550BEBA" w14:textId="77777777" w:rsidR="003E6C13" w:rsidRDefault="003E6C13" w:rsidP="00C60BDE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E8C0A07" w14:textId="68227F2A" w:rsidR="00C60BDE" w:rsidRDefault="003E6C13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B971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enter into an agreement with Canadian Linen for </w:t>
      </w:r>
      <w:r w:rsidR="00D0073A">
        <w:rPr>
          <w:rFonts w:ascii="Trebuchet MS" w:hAnsi="Trebuchet MS" w:cs="Trebuchet MS"/>
          <w:b/>
          <w:bCs/>
          <w:color w:val="000000"/>
          <w:sz w:val="23"/>
          <w:szCs w:val="23"/>
        </w:rPr>
        <w:t>the provision</w:t>
      </w:r>
      <w:r w:rsidR="00B971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Hi-Vis Workwear for the Public Works staff.</w:t>
      </w:r>
    </w:p>
    <w:p w14:paraId="3D19200D" w14:textId="4D366D8A" w:rsidR="00C60BDE" w:rsidRDefault="003E6C13" w:rsidP="00C60BD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74AD5CF3" w14:textId="133A6D58" w:rsidR="00813E9D" w:rsidRDefault="00C60BDE" w:rsidP="003D205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EA4D27E" w14:textId="7392F3B6" w:rsidR="00813E9D" w:rsidRDefault="00813E9D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A58F4">
        <w:rPr>
          <w:rFonts w:ascii="Trebuchet MS" w:hAnsi="Trebuchet MS" w:cs="Trebuchet MS"/>
          <w:b/>
          <w:bCs/>
          <w:color w:val="000000"/>
          <w:sz w:val="23"/>
          <w:szCs w:val="23"/>
        </w:rPr>
        <w:t>accept the quotation provided by Maple Leaf Construction, for asphalt paving in Ward 4 of the Municipality in the summer of 2026 as per their quotation dated February 25, 2026, and as per the terms and conditions noted in the Request for Quotations.</w:t>
      </w:r>
    </w:p>
    <w:p w14:paraId="047D821D" w14:textId="4381976B" w:rsidR="00813E9D" w:rsidRDefault="00813E9D" w:rsidP="003D2059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34AE0C4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03956AB" w14:textId="7C8F699F" w:rsidR="00AA79C8" w:rsidRDefault="00813E9D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RESOLVED that the Council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>set the following days and hours of operation for the Stockton Ferry for the 202</w:t>
      </w:r>
      <w:r w:rsidR="00CD2869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eason:</w:t>
      </w:r>
    </w:p>
    <w:p w14:paraId="3A61E181" w14:textId="77777777" w:rsidR="00AA79C8" w:rsidRDefault="00AA79C8" w:rsidP="00813E9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35CA4DF" w14:textId="6C739482" w:rsidR="00813E9D" w:rsidRDefault="00AA79C8" w:rsidP="008B614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ONDAY TO FRIDAY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7:00 A.M. TO 11:00 </w:t>
      </w:r>
      <w:r w:rsidR="00B138CA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M. AND</w:t>
      </w:r>
    </w:p>
    <w:p w14:paraId="2E355C4B" w14:textId="1732B40B" w:rsidR="00AA79C8" w:rsidRDefault="00AA79C8" w:rsidP="00813E9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B614D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B614D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3:00 P.M. TO 7:00 P.M.</w:t>
      </w:r>
    </w:p>
    <w:p w14:paraId="75760C33" w14:textId="77777777" w:rsidR="00AA79C8" w:rsidRDefault="00AA79C8" w:rsidP="00813E9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7B3EA6F" w14:textId="7B3A650D" w:rsidR="00AA79C8" w:rsidRDefault="00AA79C8" w:rsidP="008B614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EEKENDS / STATUTORY HOLIDAY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CLOSED</w:t>
      </w:r>
    </w:p>
    <w:p w14:paraId="5D73899C" w14:textId="77777777" w:rsidR="00AA79C8" w:rsidRDefault="00AA79C8" w:rsidP="00813E9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D522B6D" w14:textId="34AD3339" w:rsidR="00813E9D" w:rsidRDefault="00AA79C8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Ferry services will be terminated for the season on October 3</w:t>
      </w:r>
      <w:r w:rsidR="008F396A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8F396A" w:rsidRPr="008F396A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CD2869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or earlier depending on weather conditions.</w:t>
      </w:r>
    </w:p>
    <w:p w14:paraId="47FC013E" w14:textId="5D9AC487" w:rsidR="00813E9D" w:rsidRDefault="00813E9D" w:rsidP="003D2059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A9AED8B" w14:textId="77777777" w:rsidR="00CB4A9A" w:rsidRDefault="00CB4A9A" w:rsidP="00813E9D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FE36799" w14:textId="5450048D" w:rsidR="00CB4A9A" w:rsidRDefault="00CB4A9A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SOLVED that the Council renew its agreement with Municipal Waste Management Ltd. of Souris, Manitoba, for waste handling and transfer services required during the period of April 1</w:t>
      </w:r>
      <w:r w:rsidRPr="00CB4A9A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, </w:t>
      </w:r>
      <w:proofErr w:type="gramStart"/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026</w:t>
      </w:r>
      <w:proofErr w:type="gramEnd"/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to March 31</w:t>
      </w:r>
      <w:r w:rsidRPr="00CB4A9A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31, as per the terms and conditions detailed in a formal services agreement received on February 18</w:t>
      </w:r>
      <w:r w:rsidRPr="00CB4A9A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26.</w:t>
      </w:r>
    </w:p>
    <w:p w14:paraId="5D413021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F8BA29C" w14:textId="77777777" w:rsidR="003D2059" w:rsidRDefault="003D2059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180165B" w14:textId="226AA0BB" w:rsidR="00813E9D" w:rsidRDefault="00813E9D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xcuse Councillor 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ichard J.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Hunt from attending the 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Zoning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By-law 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Hearing regarding Zoning By-law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>#1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>17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79F8D9FF" w14:textId="15725506" w:rsidR="00CB4A9A" w:rsidRDefault="00813E9D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1AE7B09F" w14:textId="77777777" w:rsidR="00967213" w:rsidRDefault="00967213" w:rsidP="00813E9D">
      <w:pPr>
        <w:ind w:left="144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C78AC99" w14:textId="05891FCD" w:rsidR="00967213" w:rsidRDefault="00967213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t the Public Hearing regarding 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Zoning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By-law #1</w:t>
      </w:r>
      <w:r w:rsidR="00CB4A9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17,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o one was in attendance. No prior objections were received.</w:t>
      </w:r>
    </w:p>
    <w:p w14:paraId="63B9E599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AA4D8B9" w14:textId="77777777" w:rsidR="004C4775" w:rsidRDefault="004C4775" w:rsidP="00813E9D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1FE92790" w14:textId="5E5438A6" w:rsidR="00FD2860" w:rsidRDefault="00FD2860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AA79C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o now convene the noted Public Hearing regarding </w:t>
      </w:r>
      <w:r w:rsidR="008939B4">
        <w:rPr>
          <w:rFonts w:ascii="Trebuchet MS" w:hAnsi="Trebuchet MS" w:cs="Trebuchet MS"/>
          <w:b/>
          <w:bCs/>
          <w:color w:val="000000"/>
          <w:sz w:val="23"/>
          <w:szCs w:val="23"/>
        </w:rPr>
        <w:t>Zoning By-law #117</w:t>
      </w:r>
      <w:r w:rsidR="00DF5EA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Zoning By-law Amendments)</w:t>
      </w:r>
    </w:p>
    <w:p w14:paraId="0149B83D" w14:textId="211990D2" w:rsidR="00FD2860" w:rsidRDefault="00FD2860" w:rsidP="003D205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3262366" w14:textId="77777777" w:rsidR="00AB0E5C" w:rsidRDefault="00AB0E5C" w:rsidP="00FD286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42DAB72" w14:textId="222AA7BF" w:rsidR="00FD2860" w:rsidRDefault="00FD2860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7520E1">
        <w:rPr>
          <w:rFonts w:ascii="Trebuchet MS" w:hAnsi="Trebuchet MS" w:cs="Trebuchet MS"/>
          <w:b/>
          <w:bCs/>
          <w:color w:val="000000"/>
          <w:sz w:val="23"/>
          <w:szCs w:val="23"/>
        </w:rPr>
        <w:t>do now move out of the Public Hearing regarding By-law #1</w:t>
      </w:r>
      <w:r w:rsidR="004C4775">
        <w:rPr>
          <w:rFonts w:ascii="Trebuchet MS" w:hAnsi="Trebuchet MS" w:cs="Trebuchet MS"/>
          <w:b/>
          <w:bCs/>
          <w:color w:val="000000"/>
          <w:sz w:val="23"/>
          <w:szCs w:val="23"/>
        </w:rPr>
        <w:t>17</w:t>
      </w:r>
      <w:r w:rsidR="007520E1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</w:t>
      </w:r>
      <w:r w:rsidR="004C4775">
        <w:rPr>
          <w:rFonts w:ascii="Trebuchet MS" w:hAnsi="Trebuchet MS" w:cs="Trebuchet MS"/>
          <w:b/>
          <w:bCs/>
          <w:color w:val="000000"/>
          <w:sz w:val="23"/>
          <w:szCs w:val="23"/>
        </w:rPr>
        <w:t>Zoning By-law Amendments</w:t>
      </w:r>
      <w:r w:rsidR="007520E1">
        <w:rPr>
          <w:rFonts w:ascii="Trebuchet MS" w:hAnsi="Trebuchet MS" w:cs="Trebuchet MS"/>
          <w:b/>
          <w:bCs/>
          <w:color w:val="000000"/>
          <w:sz w:val="23"/>
          <w:szCs w:val="23"/>
        </w:rPr>
        <w:t>) and reconvene the regular meeting.</w:t>
      </w:r>
    </w:p>
    <w:p w14:paraId="6716D921" w14:textId="77777777" w:rsidR="00FD2860" w:rsidRDefault="00FD2860" w:rsidP="00FD286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F03FADA" w14:textId="6CD5922A" w:rsidR="009E50EA" w:rsidRDefault="00FD2860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930BF4C" w14:textId="7B793D81" w:rsidR="001A36F1" w:rsidRDefault="005D092F" w:rsidP="008B614D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B56FCF">
        <w:rPr>
          <w:rFonts w:ascii="Trebuchet MS" w:hAnsi="Trebuchet MS" w:cs="Trebuchet MS"/>
          <w:b/>
          <w:bCs/>
          <w:color w:val="000000"/>
          <w:sz w:val="23"/>
          <w:szCs w:val="23"/>
        </w:rPr>
        <w:t>of the Municipality of Glenboro South Cypress give second reading to By-law #117 – (Zoning By-law Amendments).</w:t>
      </w:r>
    </w:p>
    <w:p w14:paraId="3775B739" w14:textId="77777777" w:rsidR="00B56FCF" w:rsidRDefault="00B56FCF" w:rsidP="00B56FCF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D4C1B25" w14:textId="77777777" w:rsidR="003D2059" w:rsidRDefault="003D2059" w:rsidP="003D2059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A02CDB7" w14:textId="58555935" w:rsidR="00B56FCF" w:rsidRDefault="00B56FCF" w:rsidP="008B614D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of the Municipality of Glenboro South Cypress give third reading to By-law #117 – (Zoning By-law Amendments) and that it be signed by the Mayor and Administrator, sealed and delivered.</w:t>
      </w:r>
    </w:p>
    <w:p w14:paraId="602405AF" w14:textId="5364A889" w:rsidR="00C9470F" w:rsidRDefault="00B56FCF" w:rsidP="009E50E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B4D4482" w14:textId="07551FA5" w:rsidR="005D092F" w:rsidRDefault="005D092F" w:rsidP="009E50E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1" w:name="_Hlk192748386"/>
    </w:p>
    <w:p w14:paraId="052E1202" w14:textId="7DCB30FC" w:rsidR="005D092F" w:rsidRDefault="005D092F" w:rsidP="008B614D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79431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pprove the </w:t>
      </w:r>
      <w:r w:rsidR="00B56FC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following </w:t>
      </w:r>
      <w:r w:rsidR="0079431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roposed </w:t>
      </w:r>
      <w:r w:rsidR="00B56FC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ath additions / </w:t>
      </w:r>
      <w:r w:rsidR="00794318">
        <w:rPr>
          <w:rFonts w:ascii="Trebuchet MS" w:hAnsi="Trebuchet MS" w:cs="Trebuchet MS"/>
          <w:b/>
          <w:bCs/>
          <w:color w:val="000000"/>
          <w:sz w:val="23"/>
          <w:szCs w:val="23"/>
        </w:rPr>
        <w:t>service location</w:t>
      </w:r>
      <w:r w:rsidR="00B56FCF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79431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mitted by RFNow, subject to the agreement for the installation of fibre optic cable executed between the </w:t>
      </w:r>
      <w:r w:rsidR="00346F65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 w:rsidR="00794318">
        <w:rPr>
          <w:rFonts w:ascii="Trebuchet MS" w:hAnsi="Trebuchet MS" w:cs="Trebuchet MS"/>
          <w:b/>
          <w:bCs/>
          <w:color w:val="000000"/>
          <w:sz w:val="23"/>
          <w:szCs w:val="23"/>
        </w:rPr>
        <w:t>unicipality and RFNow in November of 2023</w:t>
      </w:r>
      <w:r w:rsidR="00B56FCF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</w:p>
    <w:p w14:paraId="19A53F9B" w14:textId="77777777" w:rsidR="00B56FCF" w:rsidRDefault="00B56FCF" w:rsidP="005D092F">
      <w:pPr>
        <w:ind w:left="216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4A43030" w14:textId="2000BFA1" w:rsidR="00B56FCF" w:rsidRDefault="00B56FCF" w:rsidP="00B56FCF">
      <w:pPr>
        <w:ind w:left="216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Z3-26-2596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Z3-26-25857</w:t>
      </w:r>
    </w:p>
    <w:p w14:paraId="08F6D22C" w14:textId="3EB53E5A" w:rsidR="00B56FCF" w:rsidRDefault="00B56FCF" w:rsidP="00B56FCF">
      <w:pPr>
        <w:ind w:left="216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Z3-26-2590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Z3-26-25855</w:t>
      </w:r>
    </w:p>
    <w:p w14:paraId="0018B579" w14:textId="4888A898" w:rsidR="00B56FCF" w:rsidRDefault="00B56FCF" w:rsidP="00B56FCF">
      <w:pPr>
        <w:ind w:left="216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Z3-26-25879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Z3-26-25989</w:t>
      </w:r>
    </w:p>
    <w:p w14:paraId="667BA816" w14:textId="412E6E5E" w:rsidR="00B56FCF" w:rsidRDefault="00B56FCF" w:rsidP="00B56FCF">
      <w:pPr>
        <w:ind w:left="216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Z3-26-25888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FA620DA" w14:textId="370BA5E1" w:rsidR="005D092F" w:rsidRDefault="005D092F" w:rsidP="008B614D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End w:id="1"/>
    </w:p>
    <w:p w14:paraId="3B8CDA22" w14:textId="77777777" w:rsidR="005D092F" w:rsidRDefault="005D092F" w:rsidP="00180EC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67129C1" w14:textId="2DCAB151" w:rsidR="009A7865" w:rsidRDefault="009A7865" w:rsidP="008B614D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rove the proposed path addition / service installation location submitted by Westman Communications Group as per their correspondence received March 3</w:t>
      </w:r>
      <w:r w:rsidRPr="009A7865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r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</w:p>
    <w:p w14:paraId="0E064795" w14:textId="3A78504B" w:rsidR="00BD28D2" w:rsidRDefault="005D092F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Start w:id="2" w:name="_Hlk192748612"/>
    </w:p>
    <w:p w14:paraId="57D1D4D0" w14:textId="77777777" w:rsidR="00A85348" w:rsidRDefault="00A85348" w:rsidP="00180EC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5E353B4" w14:textId="65698D5A" w:rsidR="0041121F" w:rsidRDefault="0041121F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make an application for the subdivision of land for roll #229550 (approximately 6 acres of former CPR property) for the purpose of a new residential </w:t>
      </w:r>
      <w:proofErr w:type="gramStart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subdivision;</w:t>
      </w:r>
      <w:proofErr w:type="gramEnd"/>
    </w:p>
    <w:p w14:paraId="21CD4EA0" w14:textId="77777777" w:rsidR="0041121F" w:rsidRDefault="0041121F" w:rsidP="00C7523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CAD0B27" w14:textId="4ECBC47C" w:rsidR="0041121F" w:rsidRDefault="0041121F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Council engage the services of Barnes and Duncan Professional Land Surveyors for the preparation of a subdivision application map and plan of subdivision as per their quote received February 20</w:t>
      </w:r>
      <w:r w:rsidRPr="0041121F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</w:t>
      </w:r>
    </w:p>
    <w:p w14:paraId="2E476C6B" w14:textId="679E4BF5" w:rsidR="00A85348" w:rsidRDefault="0041121F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A8534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C75239">
        <w:rPr>
          <w:rFonts w:ascii="Trebuchet MS" w:hAnsi="Trebuchet MS" w:cs="Trebuchet MS"/>
          <w:b/>
          <w:bCs/>
          <w:color w:val="000000"/>
          <w:sz w:val="23"/>
          <w:szCs w:val="23"/>
        </w:rPr>
        <w:t>plan of Subdivision of Land described as follows:</w:t>
      </w:r>
    </w:p>
    <w:p w14:paraId="46F438A1" w14:textId="77777777" w:rsidR="00C75239" w:rsidRDefault="00C7523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1E6F93A" w14:textId="0E53AD7B" w:rsidR="00C75239" w:rsidRDefault="00C75239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Being part of </w:t>
      </w:r>
      <w:r w:rsidR="0041121F">
        <w:rPr>
          <w:rFonts w:ascii="Trebuchet MS" w:hAnsi="Trebuchet MS" w:cs="Trebuchet MS"/>
          <w:b/>
          <w:bCs/>
          <w:color w:val="000000"/>
          <w:sz w:val="23"/>
          <w:szCs w:val="23"/>
        </w:rPr>
        <w:t>Section 20-7-16 WP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shown on a drawing and being attached to an application for subdivision file #4187-2</w:t>
      </w:r>
      <w:r w:rsidR="0041121F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-8</w:t>
      </w:r>
      <w:r w:rsidR="0041121F">
        <w:rPr>
          <w:rFonts w:ascii="Trebuchet MS" w:hAnsi="Trebuchet MS" w:cs="Trebuchet MS"/>
          <w:b/>
          <w:bCs/>
          <w:color w:val="000000"/>
          <w:sz w:val="23"/>
          <w:szCs w:val="23"/>
        </w:rPr>
        <w:t>81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ing submitted by </w:t>
      </w:r>
      <w:r w:rsidR="0041121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ndrew Devos on behalf of the registered owner, Devos 3G Farms </w:t>
      </w:r>
      <w:proofErr w:type="gramStart"/>
      <w:r w:rsidR="0041121F">
        <w:rPr>
          <w:rFonts w:ascii="Trebuchet MS" w:hAnsi="Trebuchet MS" w:cs="Trebuchet MS"/>
          <w:b/>
          <w:bCs/>
          <w:color w:val="000000"/>
          <w:sz w:val="23"/>
          <w:szCs w:val="23"/>
        </w:rPr>
        <w:t>Ltd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  <w:proofErr w:type="gramEnd"/>
    </w:p>
    <w:p w14:paraId="5BEB048E" w14:textId="77777777" w:rsidR="00C75239" w:rsidRDefault="00C75239" w:rsidP="00C7523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16D4210" w14:textId="63DFBC7D" w:rsidR="00C75239" w:rsidRDefault="0041121F" w:rsidP="008B614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b</w:t>
      </w:r>
      <w:r w:rsidR="00C75239">
        <w:rPr>
          <w:rFonts w:ascii="Trebuchet MS" w:hAnsi="Trebuchet MS" w:cs="Trebuchet MS"/>
          <w:b/>
          <w:bCs/>
          <w:color w:val="000000"/>
          <w:sz w:val="23"/>
          <w:szCs w:val="23"/>
        </w:rPr>
        <w:t>e hereby approved by the Counci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E7BFB3F" w14:textId="77777777" w:rsidR="00C75239" w:rsidRDefault="00C75239" w:rsidP="00C7523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F5A556F" w14:textId="1BBB963F" w:rsidR="00C75239" w:rsidRDefault="00C75239" w:rsidP="008B614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pproval is given subject to the following conditions:</w:t>
      </w:r>
    </w:p>
    <w:p w14:paraId="6B3F478A" w14:textId="77777777" w:rsidR="00C75239" w:rsidRDefault="00C75239" w:rsidP="00C7523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813D58C" w14:textId="5E907857" w:rsidR="00CB0365" w:rsidRPr="003D2059" w:rsidRDefault="00C75239" w:rsidP="003D2059">
      <w:pPr>
        <w:pStyle w:val="ListParagraph"/>
        <w:numPr>
          <w:ilvl w:val="0"/>
          <w:numId w:val="36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That a Conditional Use Order be obtained allowing for the establishment of a Rural Non-Farm Dwelling Site within the “A/R” Agricultural/Rural Zone.</w:t>
      </w:r>
    </w:p>
    <w:p w14:paraId="7B19A388" w14:textId="77777777" w:rsidR="003D2059" w:rsidRPr="003D2059" w:rsidRDefault="003D205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4BC2AC1" w14:textId="1C98788A" w:rsidR="00C75239" w:rsidRPr="003D2059" w:rsidRDefault="00C75239" w:rsidP="003D2059">
      <w:pPr>
        <w:pStyle w:val="ListParagraph"/>
        <w:numPr>
          <w:ilvl w:val="0"/>
          <w:numId w:val="36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a Variation Order be obtained to </w:t>
      </w:r>
      <w:r w:rsidR="0041121F"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de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rease the </w:t>
      </w:r>
      <w:r w:rsidR="0041121F"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minimum site area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or a Rural Non-Farm Dwelling Site </w:t>
      </w:r>
      <w:r w:rsidR="0041121F"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ithin the “A/R” Agricultural/Rural Zone 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from 10 acres to </w:t>
      </w:r>
      <w:r w:rsidR="0041121F"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3.74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res</w:t>
      </w:r>
      <w:r w:rsidR="0041121F"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or an existing residence</w:t>
      </w:r>
      <w:r w:rsidRPr="003D2059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bookmarkEnd w:id="2"/>
    <w:p w14:paraId="01211324" w14:textId="77777777" w:rsidR="003D2059" w:rsidRDefault="003D205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2638FF7" w14:textId="77777777" w:rsidR="003D2059" w:rsidRDefault="003D205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C185233" w14:textId="756A8454" w:rsidR="0093655A" w:rsidRDefault="00511D84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93655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</w:t>
      </w:r>
      <w:r w:rsidR="00B9206C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 w:rsidR="0093655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 w:rsidR="00896046">
        <w:rPr>
          <w:rFonts w:ascii="Trebuchet MS" w:hAnsi="Trebuchet MS" w:cs="Trebuchet MS"/>
          <w:b/>
          <w:bCs/>
          <w:color w:val="000000"/>
          <w:sz w:val="23"/>
          <w:szCs w:val="23"/>
        </w:rPr>
        <w:t>approve a grant of $1,000.00 to the Glenboro Legion for their Centennial Mural Project.</w:t>
      </w:r>
    </w:p>
    <w:p w14:paraId="76AFCAF3" w14:textId="77777777" w:rsidR="003D2059" w:rsidRDefault="003D205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D5E5A3A" w14:textId="77777777" w:rsidR="003D2059" w:rsidRDefault="003D2059" w:rsidP="003D205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8C6E880" w14:textId="5109BB2C" w:rsidR="00AC062D" w:rsidRDefault="004B27E5" w:rsidP="008B614D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F5EA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o </w:t>
      </w:r>
      <w:r w:rsidR="002E5984">
        <w:rPr>
          <w:rFonts w:ascii="Trebuchet MS" w:hAnsi="Trebuchet MS" w:cs="Trebuchet MS"/>
          <w:b/>
          <w:bCs/>
          <w:color w:val="000000"/>
          <w:sz w:val="23"/>
          <w:szCs w:val="23"/>
        </w:rPr>
        <w:t>now adjourn at 1:</w:t>
      </w:r>
      <w:r w:rsidR="003A60BF">
        <w:rPr>
          <w:rFonts w:ascii="Trebuchet MS" w:hAnsi="Trebuchet MS" w:cs="Trebuchet MS"/>
          <w:b/>
          <w:bCs/>
          <w:color w:val="000000"/>
          <w:sz w:val="23"/>
          <w:szCs w:val="23"/>
        </w:rPr>
        <w:t>3</w:t>
      </w:r>
      <w:r w:rsidR="002E598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9 p.m. to convene again for the next regular scheduled meeting of Council to be held on April </w:t>
      </w:r>
      <w:r w:rsidR="00506F47">
        <w:rPr>
          <w:rFonts w:ascii="Trebuchet MS" w:hAnsi="Trebuchet MS" w:cs="Trebuchet MS"/>
          <w:b/>
          <w:bCs/>
          <w:color w:val="000000"/>
          <w:sz w:val="23"/>
          <w:szCs w:val="23"/>
        </w:rPr>
        <w:t>8</w:t>
      </w:r>
      <w:r w:rsidR="002E5984" w:rsidRPr="002E598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2E598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</w:t>
      </w:r>
      <w:proofErr w:type="gramStart"/>
      <w:r w:rsidR="002E5984">
        <w:rPr>
          <w:rFonts w:ascii="Trebuchet MS" w:hAnsi="Trebuchet MS" w:cs="Trebuchet MS"/>
          <w:b/>
          <w:bCs/>
          <w:color w:val="000000"/>
          <w:sz w:val="23"/>
          <w:szCs w:val="23"/>
        </w:rPr>
        <w:t>202</w:t>
      </w:r>
      <w:r w:rsidR="00506F47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proofErr w:type="gramEnd"/>
      <w:r w:rsidR="002E598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t 8:30 a.m.</w:t>
      </w:r>
    </w:p>
    <w:p w14:paraId="5ADAABC6" w14:textId="77777777" w:rsidR="00AC062D" w:rsidRPr="00AC062D" w:rsidRDefault="00AC062D" w:rsidP="00AC062D">
      <w:pPr>
        <w:pStyle w:val="ListParagraph"/>
        <w:ind w:left="36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45FFB22" w14:textId="145D259F" w:rsidR="003D2059" w:rsidRPr="00861CA5" w:rsidRDefault="00755AAF" w:rsidP="003D2059">
      <w:pPr>
        <w:ind w:left="2160" w:right="-16"/>
        <w:jc w:val="both"/>
        <w:rPr>
          <w:rFonts w:ascii="Trebuchet MS" w:hAnsi="Trebuchet MS" w:cs="Trebuchet MS"/>
          <w:b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77E4B025" w14:textId="27B85BB5" w:rsidR="007F4AA2" w:rsidRPr="00861CA5" w:rsidRDefault="007F4AA2" w:rsidP="001C5F40">
      <w:pPr>
        <w:tabs>
          <w:tab w:val="left" w:pos="1440"/>
          <w:tab w:val="left" w:pos="2160"/>
          <w:tab w:val="left" w:pos="5040"/>
          <w:tab w:val="left" w:pos="6030"/>
        </w:tabs>
        <w:ind w:right="-16"/>
        <w:rPr>
          <w:rFonts w:ascii="Trebuchet MS" w:hAnsi="Trebuchet MS" w:cs="Trebuchet MS"/>
          <w:b/>
          <w:color w:val="000000" w:themeColor="text1"/>
          <w:sz w:val="23"/>
          <w:szCs w:val="23"/>
        </w:rPr>
      </w:pPr>
    </w:p>
    <w:sectPr w:rsidR="007F4AA2" w:rsidRPr="00861CA5" w:rsidSect="00293A82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4352D0"/>
    <w:multiLevelType w:val="hybridMultilevel"/>
    <w:tmpl w:val="82A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" w15:restartNumberingAfterBreak="0">
    <w:nsid w:val="396B6A27"/>
    <w:multiLevelType w:val="hybridMultilevel"/>
    <w:tmpl w:val="B9C2CB64"/>
    <w:lvl w:ilvl="0" w:tplc="5B52AB9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B2B239E"/>
    <w:multiLevelType w:val="hybridMultilevel"/>
    <w:tmpl w:val="1C14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41B32EFE"/>
    <w:multiLevelType w:val="hybridMultilevel"/>
    <w:tmpl w:val="F6EEB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8" w15:restartNumberingAfterBreak="0">
    <w:nsid w:val="49300096"/>
    <w:multiLevelType w:val="hybridMultilevel"/>
    <w:tmpl w:val="4550A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4C4232A5"/>
    <w:multiLevelType w:val="hybridMultilevel"/>
    <w:tmpl w:val="644AE8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7E52263"/>
    <w:multiLevelType w:val="hybridMultilevel"/>
    <w:tmpl w:val="FFFFFFFF"/>
    <w:lvl w:ilvl="0" w:tplc="FBDE40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81DFF"/>
    <w:multiLevelType w:val="hybridMultilevel"/>
    <w:tmpl w:val="FFFFFFFF"/>
    <w:lvl w:ilvl="0" w:tplc="D56AEEB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75A2690"/>
    <w:multiLevelType w:val="hybridMultilevel"/>
    <w:tmpl w:val="52CCDD6E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0" w15:restartNumberingAfterBreak="0">
    <w:nsid w:val="6AB44D84"/>
    <w:multiLevelType w:val="hybridMultilevel"/>
    <w:tmpl w:val="B48AA378"/>
    <w:lvl w:ilvl="0" w:tplc="8386280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F001C65"/>
    <w:multiLevelType w:val="hybridMultilevel"/>
    <w:tmpl w:val="032E7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1064313"/>
    <w:multiLevelType w:val="hybridMultilevel"/>
    <w:tmpl w:val="FA927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07872498">
    <w:abstractNumId w:val="6"/>
  </w:num>
  <w:num w:numId="2" w16cid:durableId="636842927">
    <w:abstractNumId w:val="28"/>
  </w:num>
  <w:num w:numId="3" w16cid:durableId="1062673996">
    <w:abstractNumId w:val="16"/>
  </w:num>
  <w:num w:numId="4" w16cid:durableId="149248155">
    <w:abstractNumId w:val="2"/>
  </w:num>
  <w:num w:numId="5" w16cid:durableId="1754083943">
    <w:abstractNumId w:val="0"/>
  </w:num>
  <w:num w:numId="6" w16cid:durableId="1690452290">
    <w:abstractNumId w:val="20"/>
  </w:num>
  <w:num w:numId="7" w16cid:durableId="1188642974">
    <w:abstractNumId w:val="8"/>
  </w:num>
  <w:num w:numId="8" w16cid:durableId="685253919">
    <w:abstractNumId w:val="34"/>
  </w:num>
  <w:num w:numId="9" w16cid:durableId="1443108988">
    <w:abstractNumId w:val="9"/>
  </w:num>
  <w:num w:numId="10" w16cid:durableId="131219020">
    <w:abstractNumId w:val="3"/>
  </w:num>
  <w:num w:numId="11" w16cid:durableId="394860185">
    <w:abstractNumId w:val="26"/>
  </w:num>
  <w:num w:numId="12" w16cid:durableId="345332075">
    <w:abstractNumId w:val="31"/>
  </w:num>
  <w:num w:numId="13" w16cid:durableId="517161425">
    <w:abstractNumId w:val="22"/>
  </w:num>
  <w:num w:numId="14" w16cid:durableId="888420463">
    <w:abstractNumId w:val="17"/>
  </w:num>
  <w:num w:numId="15" w16cid:durableId="683169519">
    <w:abstractNumId w:val="23"/>
  </w:num>
  <w:num w:numId="16" w16cid:durableId="1264067204">
    <w:abstractNumId w:val="4"/>
  </w:num>
  <w:num w:numId="17" w16cid:durableId="1543324669">
    <w:abstractNumId w:val="5"/>
  </w:num>
  <w:num w:numId="18" w16cid:durableId="188302920">
    <w:abstractNumId w:val="14"/>
  </w:num>
  <w:num w:numId="19" w16cid:durableId="157312703">
    <w:abstractNumId w:val="10"/>
  </w:num>
  <w:num w:numId="20" w16cid:durableId="32583291">
    <w:abstractNumId w:val="27"/>
  </w:num>
  <w:num w:numId="21" w16cid:durableId="1546407373">
    <w:abstractNumId w:val="19"/>
  </w:num>
  <w:num w:numId="22" w16cid:durableId="1752190196">
    <w:abstractNumId w:val="13"/>
  </w:num>
  <w:num w:numId="23" w16cid:durableId="2107462878">
    <w:abstractNumId w:val="7"/>
  </w:num>
  <w:num w:numId="24" w16cid:durableId="589583673">
    <w:abstractNumId w:val="35"/>
  </w:num>
  <w:num w:numId="25" w16cid:durableId="672537584">
    <w:abstractNumId w:val="25"/>
  </w:num>
  <w:num w:numId="26" w16cid:durableId="2050257278">
    <w:abstractNumId w:val="24"/>
  </w:num>
  <w:num w:numId="27" w16cid:durableId="1291549426">
    <w:abstractNumId w:val="32"/>
  </w:num>
  <w:num w:numId="28" w16cid:durableId="2106028364">
    <w:abstractNumId w:val="18"/>
  </w:num>
  <w:num w:numId="29" w16cid:durableId="1613589665">
    <w:abstractNumId w:val="11"/>
  </w:num>
  <w:num w:numId="30" w16cid:durableId="736712437">
    <w:abstractNumId w:val="12"/>
  </w:num>
  <w:num w:numId="31" w16cid:durableId="2022269162">
    <w:abstractNumId w:val="30"/>
  </w:num>
  <w:num w:numId="32" w16cid:durableId="726957130">
    <w:abstractNumId w:val="29"/>
  </w:num>
  <w:num w:numId="33" w16cid:durableId="101538914">
    <w:abstractNumId w:val="33"/>
  </w:num>
  <w:num w:numId="34" w16cid:durableId="719786596">
    <w:abstractNumId w:val="21"/>
  </w:num>
  <w:num w:numId="35" w16cid:durableId="1778135649">
    <w:abstractNumId w:val="1"/>
  </w:num>
  <w:num w:numId="36" w16cid:durableId="959603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14949"/>
    <w:rsid w:val="000151D0"/>
    <w:rsid w:val="0002179C"/>
    <w:rsid w:val="00026B57"/>
    <w:rsid w:val="00030837"/>
    <w:rsid w:val="000322BA"/>
    <w:rsid w:val="00034506"/>
    <w:rsid w:val="00034808"/>
    <w:rsid w:val="000408A8"/>
    <w:rsid w:val="00041F8C"/>
    <w:rsid w:val="00044009"/>
    <w:rsid w:val="00044DD0"/>
    <w:rsid w:val="00045D5E"/>
    <w:rsid w:val="00047057"/>
    <w:rsid w:val="00051D4D"/>
    <w:rsid w:val="00057668"/>
    <w:rsid w:val="000604FE"/>
    <w:rsid w:val="0006338B"/>
    <w:rsid w:val="000646F8"/>
    <w:rsid w:val="00066832"/>
    <w:rsid w:val="00067336"/>
    <w:rsid w:val="000731BD"/>
    <w:rsid w:val="000804DB"/>
    <w:rsid w:val="0008548B"/>
    <w:rsid w:val="000911D3"/>
    <w:rsid w:val="000920ED"/>
    <w:rsid w:val="00094BA5"/>
    <w:rsid w:val="00096814"/>
    <w:rsid w:val="000A184F"/>
    <w:rsid w:val="000A2807"/>
    <w:rsid w:val="000A2A4E"/>
    <w:rsid w:val="000A31E1"/>
    <w:rsid w:val="000A59EB"/>
    <w:rsid w:val="000A5BE5"/>
    <w:rsid w:val="000A6D37"/>
    <w:rsid w:val="000A756B"/>
    <w:rsid w:val="000B1AE2"/>
    <w:rsid w:val="000B2809"/>
    <w:rsid w:val="000B3CE0"/>
    <w:rsid w:val="000B4F5C"/>
    <w:rsid w:val="000B5199"/>
    <w:rsid w:val="000C3D39"/>
    <w:rsid w:val="000D0708"/>
    <w:rsid w:val="000D20B1"/>
    <w:rsid w:val="000D50D7"/>
    <w:rsid w:val="000D7C71"/>
    <w:rsid w:val="000E219C"/>
    <w:rsid w:val="000E4185"/>
    <w:rsid w:val="000E6EBB"/>
    <w:rsid w:val="000F0633"/>
    <w:rsid w:val="000F0D87"/>
    <w:rsid w:val="001013B1"/>
    <w:rsid w:val="00106832"/>
    <w:rsid w:val="00113392"/>
    <w:rsid w:val="001161DD"/>
    <w:rsid w:val="001173CD"/>
    <w:rsid w:val="0011747D"/>
    <w:rsid w:val="0012060C"/>
    <w:rsid w:val="00122946"/>
    <w:rsid w:val="00131CD3"/>
    <w:rsid w:val="001323CE"/>
    <w:rsid w:val="00135F2F"/>
    <w:rsid w:val="00136180"/>
    <w:rsid w:val="00146007"/>
    <w:rsid w:val="001508CE"/>
    <w:rsid w:val="00151183"/>
    <w:rsid w:val="00151C07"/>
    <w:rsid w:val="00152D77"/>
    <w:rsid w:val="00154250"/>
    <w:rsid w:val="001563E7"/>
    <w:rsid w:val="00160942"/>
    <w:rsid w:val="00162CE1"/>
    <w:rsid w:val="00166458"/>
    <w:rsid w:val="00174FAC"/>
    <w:rsid w:val="0017590D"/>
    <w:rsid w:val="00176EE1"/>
    <w:rsid w:val="00180EC2"/>
    <w:rsid w:val="00181F1C"/>
    <w:rsid w:val="00183F78"/>
    <w:rsid w:val="00185D42"/>
    <w:rsid w:val="00190494"/>
    <w:rsid w:val="001905B0"/>
    <w:rsid w:val="00191B86"/>
    <w:rsid w:val="00191EE3"/>
    <w:rsid w:val="001922E5"/>
    <w:rsid w:val="001A3478"/>
    <w:rsid w:val="001A36F1"/>
    <w:rsid w:val="001B491E"/>
    <w:rsid w:val="001B60CC"/>
    <w:rsid w:val="001B6BE6"/>
    <w:rsid w:val="001C06AB"/>
    <w:rsid w:val="001C4961"/>
    <w:rsid w:val="001C5826"/>
    <w:rsid w:val="001C5F40"/>
    <w:rsid w:val="001C76DE"/>
    <w:rsid w:val="001D0DF2"/>
    <w:rsid w:val="001D1214"/>
    <w:rsid w:val="001D2004"/>
    <w:rsid w:val="001D2D54"/>
    <w:rsid w:val="001D4195"/>
    <w:rsid w:val="001D4E77"/>
    <w:rsid w:val="001E2766"/>
    <w:rsid w:val="001E58DA"/>
    <w:rsid w:val="001E680E"/>
    <w:rsid w:val="001F40B2"/>
    <w:rsid w:val="001F5D6C"/>
    <w:rsid w:val="001F73C7"/>
    <w:rsid w:val="00202A2A"/>
    <w:rsid w:val="002032FD"/>
    <w:rsid w:val="00207084"/>
    <w:rsid w:val="00220BA5"/>
    <w:rsid w:val="00226CD0"/>
    <w:rsid w:val="002311FA"/>
    <w:rsid w:val="00232926"/>
    <w:rsid w:val="00235A33"/>
    <w:rsid w:val="00237115"/>
    <w:rsid w:val="00237A25"/>
    <w:rsid w:val="00241121"/>
    <w:rsid w:val="002420F2"/>
    <w:rsid w:val="0024371A"/>
    <w:rsid w:val="0024411D"/>
    <w:rsid w:val="00251A5A"/>
    <w:rsid w:val="0025737B"/>
    <w:rsid w:val="0025796E"/>
    <w:rsid w:val="00257A0C"/>
    <w:rsid w:val="002602C8"/>
    <w:rsid w:val="00262F73"/>
    <w:rsid w:val="002676E9"/>
    <w:rsid w:val="00270891"/>
    <w:rsid w:val="00273B9A"/>
    <w:rsid w:val="00274A7D"/>
    <w:rsid w:val="00276814"/>
    <w:rsid w:val="00276F7E"/>
    <w:rsid w:val="00280431"/>
    <w:rsid w:val="0028091E"/>
    <w:rsid w:val="00281173"/>
    <w:rsid w:val="00286551"/>
    <w:rsid w:val="0029235D"/>
    <w:rsid w:val="00293A82"/>
    <w:rsid w:val="00295485"/>
    <w:rsid w:val="002A2629"/>
    <w:rsid w:val="002A43AE"/>
    <w:rsid w:val="002A4CB2"/>
    <w:rsid w:val="002A5771"/>
    <w:rsid w:val="002A5A05"/>
    <w:rsid w:val="002A64F0"/>
    <w:rsid w:val="002A6EB1"/>
    <w:rsid w:val="002A768A"/>
    <w:rsid w:val="002A77EA"/>
    <w:rsid w:val="002B18E4"/>
    <w:rsid w:val="002B5EF8"/>
    <w:rsid w:val="002B74C7"/>
    <w:rsid w:val="002B75D7"/>
    <w:rsid w:val="002B7BEA"/>
    <w:rsid w:val="002B7FAF"/>
    <w:rsid w:val="002C0A60"/>
    <w:rsid w:val="002C2029"/>
    <w:rsid w:val="002C4D36"/>
    <w:rsid w:val="002C7B1C"/>
    <w:rsid w:val="002D09AB"/>
    <w:rsid w:val="002D2565"/>
    <w:rsid w:val="002D45CB"/>
    <w:rsid w:val="002E1AF5"/>
    <w:rsid w:val="002E28E3"/>
    <w:rsid w:val="002E3639"/>
    <w:rsid w:val="002E3EEC"/>
    <w:rsid w:val="002E5984"/>
    <w:rsid w:val="002F2F31"/>
    <w:rsid w:val="002F679F"/>
    <w:rsid w:val="002F7CEA"/>
    <w:rsid w:val="00305B6B"/>
    <w:rsid w:val="00307A9C"/>
    <w:rsid w:val="00313659"/>
    <w:rsid w:val="00316381"/>
    <w:rsid w:val="003219FA"/>
    <w:rsid w:val="00323029"/>
    <w:rsid w:val="00324B25"/>
    <w:rsid w:val="00336704"/>
    <w:rsid w:val="00337AA4"/>
    <w:rsid w:val="0034139C"/>
    <w:rsid w:val="00342A8B"/>
    <w:rsid w:val="00346F65"/>
    <w:rsid w:val="00353A6A"/>
    <w:rsid w:val="00364FBD"/>
    <w:rsid w:val="003720F3"/>
    <w:rsid w:val="00384EBD"/>
    <w:rsid w:val="00385233"/>
    <w:rsid w:val="00385267"/>
    <w:rsid w:val="003866C7"/>
    <w:rsid w:val="00392F0C"/>
    <w:rsid w:val="00393440"/>
    <w:rsid w:val="00394291"/>
    <w:rsid w:val="00395CEB"/>
    <w:rsid w:val="00396755"/>
    <w:rsid w:val="003A1A86"/>
    <w:rsid w:val="003A60BF"/>
    <w:rsid w:val="003A6163"/>
    <w:rsid w:val="003A6A2D"/>
    <w:rsid w:val="003A6BC9"/>
    <w:rsid w:val="003B3F0C"/>
    <w:rsid w:val="003B4597"/>
    <w:rsid w:val="003B4C2C"/>
    <w:rsid w:val="003C1CDB"/>
    <w:rsid w:val="003C438E"/>
    <w:rsid w:val="003C4AAE"/>
    <w:rsid w:val="003D1C63"/>
    <w:rsid w:val="003D2059"/>
    <w:rsid w:val="003D2BFF"/>
    <w:rsid w:val="003D31D5"/>
    <w:rsid w:val="003D7FCF"/>
    <w:rsid w:val="003E6C13"/>
    <w:rsid w:val="003F016C"/>
    <w:rsid w:val="003F3A4A"/>
    <w:rsid w:val="003F544E"/>
    <w:rsid w:val="003F5FC1"/>
    <w:rsid w:val="003F73F4"/>
    <w:rsid w:val="004033D9"/>
    <w:rsid w:val="0040476A"/>
    <w:rsid w:val="004063D7"/>
    <w:rsid w:val="0041121F"/>
    <w:rsid w:val="00411A1F"/>
    <w:rsid w:val="00417CA0"/>
    <w:rsid w:val="00417FE5"/>
    <w:rsid w:val="00422C06"/>
    <w:rsid w:val="00422D68"/>
    <w:rsid w:val="00427ADB"/>
    <w:rsid w:val="0043637D"/>
    <w:rsid w:val="00436F67"/>
    <w:rsid w:val="00442924"/>
    <w:rsid w:val="00443737"/>
    <w:rsid w:val="0044614F"/>
    <w:rsid w:val="00447FB9"/>
    <w:rsid w:val="00450DE2"/>
    <w:rsid w:val="004541FB"/>
    <w:rsid w:val="00455B78"/>
    <w:rsid w:val="004572F8"/>
    <w:rsid w:val="00460D5F"/>
    <w:rsid w:val="00463D86"/>
    <w:rsid w:val="00467201"/>
    <w:rsid w:val="0047671A"/>
    <w:rsid w:val="00476FFB"/>
    <w:rsid w:val="004848B9"/>
    <w:rsid w:val="00485B6C"/>
    <w:rsid w:val="00486547"/>
    <w:rsid w:val="0049094E"/>
    <w:rsid w:val="00491135"/>
    <w:rsid w:val="00497613"/>
    <w:rsid w:val="004B0094"/>
    <w:rsid w:val="004B27E5"/>
    <w:rsid w:val="004B3A5A"/>
    <w:rsid w:val="004B41D5"/>
    <w:rsid w:val="004B50A0"/>
    <w:rsid w:val="004B5264"/>
    <w:rsid w:val="004B575E"/>
    <w:rsid w:val="004B5A21"/>
    <w:rsid w:val="004C4775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9D7"/>
    <w:rsid w:val="004E632C"/>
    <w:rsid w:val="004F4E02"/>
    <w:rsid w:val="004F5BF9"/>
    <w:rsid w:val="004F5F00"/>
    <w:rsid w:val="00506F47"/>
    <w:rsid w:val="005074FE"/>
    <w:rsid w:val="00511D84"/>
    <w:rsid w:val="0051695A"/>
    <w:rsid w:val="00517BDD"/>
    <w:rsid w:val="00522739"/>
    <w:rsid w:val="005227C0"/>
    <w:rsid w:val="00524AFE"/>
    <w:rsid w:val="005316A4"/>
    <w:rsid w:val="0053577E"/>
    <w:rsid w:val="0053584F"/>
    <w:rsid w:val="005360C3"/>
    <w:rsid w:val="005421EF"/>
    <w:rsid w:val="005421FE"/>
    <w:rsid w:val="0054302D"/>
    <w:rsid w:val="005462E5"/>
    <w:rsid w:val="00547EDF"/>
    <w:rsid w:val="0055049F"/>
    <w:rsid w:val="005537AA"/>
    <w:rsid w:val="005541AD"/>
    <w:rsid w:val="00556FED"/>
    <w:rsid w:val="0056094C"/>
    <w:rsid w:val="00561DF5"/>
    <w:rsid w:val="00564B59"/>
    <w:rsid w:val="00566894"/>
    <w:rsid w:val="00571577"/>
    <w:rsid w:val="0058339F"/>
    <w:rsid w:val="005842B0"/>
    <w:rsid w:val="00590F94"/>
    <w:rsid w:val="00592A5E"/>
    <w:rsid w:val="00596DC6"/>
    <w:rsid w:val="005A4433"/>
    <w:rsid w:val="005A5DD9"/>
    <w:rsid w:val="005A6BA6"/>
    <w:rsid w:val="005B0838"/>
    <w:rsid w:val="005B1A2D"/>
    <w:rsid w:val="005B1E1C"/>
    <w:rsid w:val="005B39A4"/>
    <w:rsid w:val="005B3B79"/>
    <w:rsid w:val="005C1392"/>
    <w:rsid w:val="005C156A"/>
    <w:rsid w:val="005C1DC2"/>
    <w:rsid w:val="005C1FFB"/>
    <w:rsid w:val="005C2D28"/>
    <w:rsid w:val="005C562C"/>
    <w:rsid w:val="005C5A7D"/>
    <w:rsid w:val="005C5C9D"/>
    <w:rsid w:val="005D092F"/>
    <w:rsid w:val="005D574A"/>
    <w:rsid w:val="005D7994"/>
    <w:rsid w:val="005D7C1C"/>
    <w:rsid w:val="005E1F03"/>
    <w:rsid w:val="005E5880"/>
    <w:rsid w:val="005F14C8"/>
    <w:rsid w:val="005F1FA0"/>
    <w:rsid w:val="005F26C1"/>
    <w:rsid w:val="005F4AC0"/>
    <w:rsid w:val="005F6273"/>
    <w:rsid w:val="005F7798"/>
    <w:rsid w:val="005F7CC3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651E"/>
    <w:rsid w:val="00627105"/>
    <w:rsid w:val="00627B8F"/>
    <w:rsid w:val="00634F3D"/>
    <w:rsid w:val="006375ED"/>
    <w:rsid w:val="00643143"/>
    <w:rsid w:val="006432BA"/>
    <w:rsid w:val="00644BF9"/>
    <w:rsid w:val="00645583"/>
    <w:rsid w:val="00645CD1"/>
    <w:rsid w:val="00647D92"/>
    <w:rsid w:val="00652353"/>
    <w:rsid w:val="00652830"/>
    <w:rsid w:val="00654F5A"/>
    <w:rsid w:val="00666BCC"/>
    <w:rsid w:val="006709B0"/>
    <w:rsid w:val="00672C32"/>
    <w:rsid w:val="00682160"/>
    <w:rsid w:val="00682372"/>
    <w:rsid w:val="00684C31"/>
    <w:rsid w:val="00687D0A"/>
    <w:rsid w:val="00692900"/>
    <w:rsid w:val="006945DF"/>
    <w:rsid w:val="00695FA0"/>
    <w:rsid w:val="006A38A8"/>
    <w:rsid w:val="006A6E20"/>
    <w:rsid w:val="006A710F"/>
    <w:rsid w:val="006B17FB"/>
    <w:rsid w:val="006B4477"/>
    <w:rsid w:val="006C7E4C"/>
    <w:rsid w:val="006D1322"/>
    <w:rsid w:val="006D3154"/>
    <w:rsid w:val="006D4B56"/>
    <w:rsid w:val="006D679E"/>
    <w:rsid w:val="006E0A6B"/>
    <w:rsid w:val="006E3978"/>
    <w:rsid w:val="006F11D5"/>
    <w:rsid w:val="006F3334"/>
    <w:rsid w:val="0070059F"/>
    <w:rsid w:val="00702766"/>
    <w:rsid w:val="00703718"/>
    <w:rsid w:val="00704FA3"/>
    <w:rsid w:val="007065DB"/>
    <w:rsid w:val="00710B87"/>
    <w:rsid w:val="00714472"/>
    <w:rsid w:val="00715644"/>
    <w:rsid w:val="00720082"/>
    <w:rsid w:val="007208C2"/>
    <w:rsid w:val="00721A0C"/>
    <w:rsid w:val="00722381"/>
    <w:rsid w:val="00723714"/>
    <w:rsid w:val="007246FD"/>
    <w:rsid w:val="00730699"/>
    <w:rsid w:val="007413FD"/>
    <w:rsid w:val="007520E1"/>
    <w:rsid w:val="00755AAF"/>
    <w:rsid w:val="00756340"/>
    <w:rsid w:val="007612E5"/>
    <w:rsid w:val="00767B12"/>
    <w:rsid w:val="00770A4E"/>
    <w:rsid w:val="00771008"/>
    <w:rsid w:val="00777D11"/>
    <w:rsid w:val="00782555"/>
    <w:rsid w:val="00786D6C"/>
    <w:rsid w:val="00791697"/>
    <w:rsid w:val="007924BF"/>
    <w:rsid w:val="00792716"/>
    <w:rsid w:val="00792D1A"/>
    <w:rsid w:val="00793C0E"/>
    <w:rsid w:val="00794318"/>
    <w:rsid w:val="00794CB9"/>
    <w:rsid w:val="00797ADA"/>
    <w:rsid w:val="007A434D"/>
    <w:rsid w:val="007A4724"/>
    <w:rsid w:val="007A5014"/>
    <w:rsid w:val="007A5BD3"/>
    <w:rsid w:val="007A7BFB"/>
    <w:rsid w:val="007B1BE7"/>
    <w:rsid w:val="007B23B3"/>
    <w:rsid w:val="007B3B2A"/>
    <w:rsid w:val="007B5995"/>
    <w:rsid w:val="007C1365"/>
    <w:rsid w:val="007C3195"/>
    <w:rsid w:val="007C4F86"/>
    <w:rsid w:val="007C54C8"/>
    <w:rsid w:val="007C71AC"/>
    <w:rsid w:val="007C74CF"/>
    <w:rsid w:val="007D4F7A"/>
    <w:rsid w:val="007D67C6"/>
    <w:rsid w:val="007E42EF"/>
    <w:rsid w:val="007E5EF6"/>
    <w:rsid w:val="007E704A"/>
    <w:rsid w:val="007F1A0D"/>
    <w:rsid w:val="007F1D75"/>
    <w:rsid w:val="007F29C9"/>
    <w:rsid w:val="007F390B"/>
    <w:rsid w:val="007F4AA2"/>
    <w:rsid w:val="007F6841"/>
    <w:rsid w:val="0080039E"/>
    <w:rsid w:val="0080291D"/>
    <w:rsid w:val="00802C0F"/>
    <w:rsid w:val="008056CE"/>
    <w:rsid w:val="008076AD"/>
    <w:rsid w:val="008078EE"/>
    <w:rsid w:val="00812B93"/>
    <w:rsid w:val="00813E9D"/>
    <w:rsid w:val="008142E4"/>
    <w:rsid w:val="008225DE"/>
    <w:rsid w:val="00825FE2"/>
    <w:rsid w:val="00826A17"/>
    <w:rsid w:val="0083323C"/>
    <w:rsid w:val="00835658"/>
    <w:rsid w:val="0084125B"/>
    <w:rsid w:val="00841E8A"/>
    <w:rsid w:val="008444B8"/>
    <w:rsid w:val="008446F8"/>
    <w:rsid w:val="00850912"/>
    <w:rsid w:val="0085149F"/>
    <w:rsid w:val="00854EA3"/>
    <w:rsid w:val="0085781F"/>
    <w:rsid w:val="00861CA5"/>
    <w:rsid w:val="0086316F"/>
    <w:rsid w:val="00863D65"/>
    <w:rsid w:val="00867317"/>
    <w:rsid w:val="00872FC4"/>
    <w:rsid w:val="00873D1D"/>
    <w:rsid w:val="00875F7E"/>
    <w:rsid w:val="00877896"/>
    <w:rsid w:val="00886FB3"/>
    <w:rsid w:val="00887434"/>
    <w:rsid w:val="0089202E"/>
    <w:rsid w:val="008939B4"/>
    <w:rsid w:val="00894404"/>
    <w:rsid w:val="00896046"/>
    <w:rsid w:val="00896760"/>
    <w:rsid w:val="008A1B53"/>
    <w:rsid w:val="008A2406"/>
    <w:rsid w:val="008A315E"/>
    <w:rsid w:val="008A731E"/>
    <w:rsid w:val="008B0296"/>
    <w:rsid w:val="008B2914"/>
    <w:rsid w:val="008B5815"/>
    <w:rsid w:val="008B614D"/>
    <w:rsid w:val="008B75FB"/>
    <w:rsid w:val="008C14E2"/>
    <w:rsid w:val="008C16EE"/>
    <w:rsid w:val="008C489B"/>
    <w:rsid w:val="008C4AF8"/>
    <w:rsid w:val="008C5E90"/>
    <w:rsid w:val="008C69C5"/>
    <w:rsid w:val="008D2E8F"/>
    <w:rsid w:val="008D6555"/>
    <w:rsid w:val="008E0237"/>
    <w:rsid w:val="008E03DA"/>
    <w:rsid w:val="008E266F"/>
    <w:rsid w:val="008E2DB7"/>
    <w:rsid w:val="008E485A"/>
    <w:rsid w:val="008E7C1A"/>
    <w:rsid w:val="008F3282"/>
    <w:rsid w:val="008F396A"/>
    <w:rsid w:val="008F6F24"/>
    <w:rsid w:val="009006C8"/>
    <w:rsid w:val="0090534D"/>
    <w:rsid w:val="0091061A"/>
    <w:rsid w:val="00911C2C"/>
    <w:rsid w:val="00917598"/>
    <w:rsid w:val="00922F5A"/>
    <w:rsid w:val="009279BB"/>
    <w:rsid w:val="00932CC2"/>
    <w:rsid w:val="009359D6"/>
    <w:rsid w:val="0093646F"/>
    <w:rsid w:val="0093655A"/>
    <w:rsid w:val="009428E2"/>
    <w:rsid w:val="00945A00"/>
    <w:rsid w:val="00950188"/>
    <w:rsid w:val="00951E26"/>
    <w:rsid w:val="009534A8"/>
    <w:rsid w:val="00955CBF"/>
    <w:rsid w:val="00956681"/>
    <w:rsid w:val="0096046E"/>
    <w:rsid w:val="0096163C"/>
    <w:rsid w:val="00964770"/>
    <w:rsid w:val="00965DB1"/>
    <w:rsid w:val="00967213"/>
    <w:rsid w:val="00973938"/>
    <w:rsid w:val="0097492C"/>
    <w:rsid w:val="009814B8"/>
    <w:rsid w:val="0098269D"/>
    <w:rsid w:val="0098273C"/>
    <w:rsid w:val="009845FF"/>
    <w:rsid w:val="009848DD"/>
    <w:rsid w:val="00984C3C"/>
    <w:rsid w:val="00990370"/>
    <w:rsid w:val="00990EDF"/>
    <w:rsid w:val="00992DCF"/>
    <w:rsid w:val="009936B3"/>
    <w:rsid w:val="009942D9"/>
    <w:rsid w:val="009A18E3"/>
    <w:rsid w:val="009A20D0"/>
    <w:rsid w:val="009A6133"/>
    <w:rsid w:val="009A7865"/>
    <w:rsid w:val="009A7CBD"/>
    <w:rsid w:val="009B325F"/>
    <w:rsid w:val="009B5F29"/>
    <w:rsid w:val="009C47B5"/>
    <w:rsid w:val="009C4989"/>
    <w:rsid w:val="009E0880"/>
    <w:rsid w:val="009E48A1"/>
    <w:rsid w:val="009E50EA"/>
    <w:rsid w:val="009F09E6"/>
    <w:rsid w:val="009F2763"/>
    <w:rsid w:val="009F3131"/>
    <w:rsid w:val="009F3E7A"/>
    <w:rsid w:val="009F42EB"/>
    <w:rsid w:val="00A10654"/>
    <w:rsid w:val="00A13846"/>
    <w:rsid w:val="00A14356"/>
    <w:rsid w:val="00A17004"/>
    <w:rsid w:val="00A21490"/>
    <w:rsid w:val="00A2166D"/>
    <w:rsid w:val="00A22478"/>
    <w:rsid w:val="00A2315F"/>
    <w:rsid w:val="00A25480"/>
    <w:rsid w:val="00A44344"/>
    <w:rsid w:val="00A463D1"/>
    <w:rsid w:val="00A4676F"/>
    <w:rsid w:val="00A51584"/>
    <w:rsid w:val="00A51A90"/>
    <w:rsid w:val="00A62151"/>
    <w:rsid w:val="00A70E27"/>
    <w:rsid w:val="00A73CB3"/>
    <w:rsid w:val="00A811A7"/>
    <w:rsid w:val="00A82063"/>
    <w:rsid w:val="00A8446C"/>
    <w:rsid w:val="00A847D6"/>
    <w:rsid w:val="00A85348"/>
    <w:rsid w:val="00A8549E"/>
    <w:rsid w:val="00A86567"/>
    <w:rsid w:val="00A90308"/>
    <w:rsid w:val="00A93CC9"/>
    <w:rsid w:val="00A977E7"/>
    <w:rsid w:val="00A97D67"/>
    <w:rsid w:val="00AA361B"/>
    <w:rsid w:val="00AA57B9"/>
    <w:rsid w:val="00AA62EA"/>
    <w:rsid w:val="00AA79C8"/>
    <w:rsid w:val="00AB0A54"/>
    <w:rsid w:val="00AB0E5C"/>
    <w:rsid w:val="00AB1641"/>
    <w:rsid w:val="00AB2201"/>
    <w:rsid w:val="00AB36F9"/>
    <w:rsid w:val="00AB5593"/>
    <w:rsid w:val="00AC062D"/>
    <w:rsid w:val="00AC1473"/>
    <w:rsid w:val="00AC39EE"/>
    <w:rsid w:val="00AC7B8A"/>
    <w:rsid w:val="00AD1C33"/>
    <w:rsid w:val="00AD5807"/>
    <w:rsid w:val="00AD62C0"/>
    <w:rsid w:val="00AD6505"/>
    <w:rsid w:val="00AD66B0"/>
    <w:rsid w:val="00AD6EBB"/>
    <w:rsid w:val="00AE24C9"/>
    <w:rsid w:val="00AF2CD6"/>
    <w:rsid w:val="00AF4E51"/>
    <w:rsid w:val="00AF6FA0"/>
    <w:rsid w:val="00B02192"/>
    <w:rsid w:val="00B03256"/>
    <w:rsid w:val="00B051C5"/>
    <w:rsid w:val="00B119EE"/>
    <w:rsid w:val="00B138CA"/>
    <w:rsid w:val="00B14018"/>
    <w:rsid w:val="00B15A20"/>
    <w:rsid w:val="00B27239"/>
    <w:rsid w:val="00B278D7"/>
    <w:rsid w:val="00B30133"/>
    <w:rsid w:val="00B30976"/>
    <w:rsid w:val="00B30B56"/>
    <w:rsid w:val="00B32C8A"/>
    <w:rsid w:val="00B32DEE"/>
    <w:rsid w:val="00B43E94"/>
    <w:rsid w:val="00B46063"/>
    <w:rsid w:val="00B46B45"/>
    <w:rsid w:val="00B51A3C"/>
    <w:rsid w:val="00B53C16"/>
    <w:rsid w:val="00B54D51"/>
    <w:rsid w:val="00B55398"/>
    <w:rsid w:val="00B56FCF"/>
    <w:rsid w:val="00B60D66"/>
    <w:rsid w:val="00B616BB"/>
    <w:rsid w:val="00B6222A"/>
    <w:rsid w:val="00B638A8"/>
    <w:rsid w:val="00B71266"/>
    <w:rsid w:val="00B717A0"/>
    <w:rsid w:val="00B71C42"/>
    <w:rsid w:val="00B73D34"/>
    <w:rsid w:val="00B75BCD"/>
    <w:rsid w:val="00B75D0C"/>
    <w:rsid w:val="00B819AB"/>
    <w:rsid w:val="00B834CC"/>
    <w:rsid w:val="00B84817"/>
    <w:rsid w:val="00B87457"/>
    <w:rsid w:val="00B9206C"/>
    <w:rsid w:val="00B92A4D"/>
    <w:rsid w:val="00B943D3"/>
    <w:rsid w:val="00B97157"/>
    <w:rsid w:val="00B97224"/>
    <w:rsid w:val="00BA0F93"/>
    <w:rsid w:val="00BA17EE"/>
    <w:rsid w:val="00BA1D72"/>
    <w:rsid w:val="00BA1FF9"/>
    <w:rsid w:val="00BA6ABE"/>
    <w:rsid w:val="00BA6EA0"/>
    <w:rsid w:val="00BA78DF"/>
    <w:rsid w:val="00BB156E"/>
    <w:rsid w:val="00BB1E34"/>
    <w:rsid w:val="00BB1FCC"/>
    <w:rsid w:val="00BC02FD"/>
    <w:rsid w:val="00BC3DB7"/>
    <w:rsid w:val="00BD03D1"/>
    <w:rsid w:val="00BD28D2"/>
    <w:rsid w:val="00BD4C5D"/>
    <w:rsid w:val="00BD4C7A"/>
    <w:rsid w:val="00BD7044"/>
    <w:rsid w:val="00BE1280"/>
    <w:rsid w:val="00BE2E6C"/>
    <w:rsid w:val="00BE3FB5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BF60DE"/>
    <w:rsid w:val="00C013F9"/>
    <w:rsid w:val="00C019B3"/>
    <w:rsid w:val="00C01A5D"/>
    <w:rsid w:val="00C022D4"/>
    <w:rsid w:val="00C029D6"/>
    <w:rsid w:val="00C07994"/>
    <w:rsid w:val="00C176C7"/>
    <w:rsid w:val="00C22261"/>
    <w:rsid w:val="00C24040"/>
    <w:rsid w:val="00C242FB"/>
    <w:rsid w:val="00C2496D"/>
    <w:rsid w:val="00C32F50"/>
    <w:rsid w:val="00C32F70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51AE2"/>
    <w:rsid w:val="00C56613"/>
    <w:rsid w:val="00C60BDE"/>
    <w:rsid w:val="00C70C84"/>
    <w:rsid w:val="00C748D5"/>
    <w:rsid w:val="00C74A71"/>
    <w:rsid w:val="00C74B08"/>
    <w:rsid w:val="00C75239"/>
    <w:rsid w:val="00C76593"/>
    <w:rsid w:val="00C76875"/>
    <w:rsid w:val="00C7697A"/>
    <w:rsid w:val="00C836CA"/>
    <w:rsid w:val="00C86283"/>
    <w:rsid w:val="00C90B19"/>
    <w:rsid w:val="00C920DF"/>
    <w:rsid w:val="00C92D7B"/>
    <w:rsid w:val="00C935D9"/>
    <w:rsid w:val="00C9470F"/>
    <w:rsid w:val="00C947DB"/>
    <w:rsid w:val="00C94A35"/>
    <w:rsid w:val="00C96C56"/>
    <w:rsid w:val="00CA43DC"/>
    <w:rsid w:val="00CA4E1C"/>
    <w:rsid w:val="00CA52E2"/>
    <w:rsid w:val="00CA5F5B"/>
    <w:rsid w:val="00CA7FB4"/>
    <w:rsid w:val="00CB0365"/>
    <w:rsid w:val="00CB1A59"/>
    <w:rsid w:val="00CB4A9A"/>
    <w:rsid w:val="00CC0642"/>
    <w:rsid w:val="00CC0B78"/>
    <w:rsid w:val="00CC1F3A"/>
    <w:rsid w:val="00CC2238"/>
    <w:rsid w:val="00CC2718"/>
    <w:rsid w:val="00CC5AA1"/>
    <w:rsid w:val="00CC6B8E"/>
    <w:rsid w:val="00CC7DCD"/>
    <w:rsid w:val="00CD2869"/>
    <w:rsid w:val="00CD3199"/>
    <w:rsid w:val="00CD51C2"/>
    <w:rsid w:val="00CD5BC8"/>
    <w:rsid w:val="00CD7573"/>
    <w:rsid w:val="00CE1C4B"/>
    <w:rsid w:val="00CE2F72"/>
    <w:rsid w:val="00CE7DC1"/>
    <w:rsid w:val="00CF1AB4"/>
    <w:rsid w:val="00CF3454"/>
    <w:rsid w:val="00CF7841"/>
    <w:rsid w:val="00CF7E6C"/>
    <w:rsid w:val="00D0073A"/>
    <w:rsid w:val="00D17C83"/>
    <w:rsid w:val="00D21589"/>
    <w:rsid w:val="00D21827"/>
    <w:rsid w:val="00D27313"/>
    <w:rsid w:val="00D27B3B"/>
    <w:rsid w:val="00D309DA"/>
    <w:rsid w:val="00D326FA"/>
    <w:rsid w:val="00D3396E"/>
    <w:rsid w:val="00D35102"/>
    <w:rsid w:val="00D375C4"/>
    <w:rsid w:val="00D4239C"/>
    <w:rsid w:val="00D43B63"/>
    <w:rsid w:val="00D517AD"/>
    <w:rsid w:val="00D531BA"/>
    <w:rsid w:val="00D5405E"/>
    <w:rsid w:val="00D57043"/>
    <w:rsid w:val="00D6710B"/>
    <w:rsid w:val="00D7480B"/>
    <w:rsid w:val="00D75445"/>
    <w:rsid w:val="00D75C68"/>
    <w:rsid w:val="00D80F79"/>
    <w:rsid w:val="00D824E9"/>
    <w:rsid w:val="00D82A62"/>
    <w:rsid w:val="00D86D4A"/>
    <w:rsid w:val="00D876ED"/>
    <w:rsid w:val="00D905F7"/>
    <w:rsid w:val="00D92380"/>
    <w:rsid w:val="00D93BD2"/>
    <w:rsid w:val="00D9497B"/>
    <w:rsid w:val="00DA1C8A"/>
    <w:rsid w:val="00DA58F4"/>
    <w:rsid w:val="00DA5DB4"/>
    <w:rsid w:val="00DB1CF6"/>
    <w:rsid w:val="00DB7A1E"/>
    <w:rsid w:val="00DC154E"/>
    <w:rsid w:val="00DC400A"/>
    <w:rsid w:val="00DC4650"/>
    <w:rsid w:val="00DC6F07"/>
    <w:rsid w:val="00DD1EFB"/>
    <w:rsid w:val="00DD404C"/>
    <w:rsid w:val="00DD63CC"/>
    <w:rsid w:val="00DE162F"/>
    <w:rsid w:val="00DE1B54"/>
    <w:rsid w:val="00DE3390"/>
    <w:rsid w:val="00DE6264"/>
    <w:rsid w:val="00DF39C1"/>
    <w:rsid w:val="00DF5BDD"/>
    <w:rsid w:val="00DF5E54"/>
    <w:rsid w:val="00DF5EAB"/>
    <w:rsid w:val="00E10E90"/>
    <w:rsid w:val="00E1388F"/>
    <w:rsid w:val="00E13A67"/>
    <w:rsid w:val="00E14C03"/>
    <w:rsid w:val="00E16D09"/>
    <w:rsid w:val="00E3016D"/>
    <w:rsid w:val="00E336B3"/>
    <w:rsid w:val="00E33A4D"/>
    <w:rsid w:val="00E35945"/>
    <w:rsid w:val="00E36D93"/>
    <w:rsid w:val="00E54307"/>
    <w:rsid w:val="00E561D6"/>
    <w:rsid w:val="00E612CC"/>
    <w:rsid w:val="00E61F93"/>
    <w:rsid w:val="00E6360D"/>
    <w:rsid w:val="00E73CA8"/>
    <w:rsid w:val="00E7656F"/>
    <w:rsid w:val="00E81868"/>
    <w:rsid w:val="00E95C21"/>
    <w:rsid w:val="00E95C6E"/>
    <w:rsid w:val="00E97FCB"/>
    <w:rsid w:val="00EA5C07"/>
    <w:rsid w:val="00EA764C"/>
    <w:rsid w:val="00EA79AA"/>
    <w:rsid w:val="00EB3F69"/>
    <w:rsid w:val="00EB43FC"/>
    <w:rsid w:val="00EB477D"/>
    <w:rsid w:val="00EB645E"/>
    <w:rsid w:val="00EB6D2A"/>
    <w:rsid w:val="00EC07C9"/>
    <w:rsid w:val="00EC137F"/>
    <w:rsid w:val="00EC2D6F"/>
    <w:rsid w:val="00EC36FD"/>
    <w:rsid w:val="00EC56D3"/>
    <w:rsid w:val="00EC58E1"/>
    <w:rsid w:val="00EC7B46"/>
    <w:rsid w:val="00ED3D80"/>
    <w:rsid w:val="00ED6ED0"/>
    <w:rsid w:val="00EE18A1"/>
    <w:rsid w:val="00EE2095"/>
    <w:rsid w:val="00EE2914"/>
    <w:rsid w:val="00EF083B"/>
    <w:rsid w:val="00EF1596"/>
    <w:rsid w:val="00EF3094"/>
    <w:rsid w:val="00EF383D"/>
    <w:rsid w:val="00EF5587"/>
    <w:rsid w:val="00EF58A9"/>
    <w:rsid w:val="00EF6047"/>
    <w:rsid w:val="00EF6EF1"/>
    <w:rsid w:val="00F0040E"/>
    <w:rsid w:val="00F0092F"/>
    <w:rsid w:val="00F03992"/>
    <w:rsid w:val="00F06F45"/>
    <w:rsid w:val="00F10BE0"/>
    <w:rsid w:val="00F17674"/>
    <w:rsid w:val="00F236AB"/>
    <w:rsid w:val="00F24273"/>
    <w:rsid w:val="00F270AD"/>
    <w:rsid w:val="00F31EEC"/>
    <w:rsid w:val="00F3253D"/>
    <w:rsid w:val="00F3516F"/>
    <w:rsid w:val="00F40B5D"/>
    <w:rsid w:val="00F41B09"/>
    <w:rsid w:val="00F41F44"/>
    <w:rsid w:val="00F52331"/>
    <w:rsid w:val="00F54C80"/>
    <w:rsid w:val="00F577A1"/>
    <w:rsid w:val="00F62474"/>
    <w:rsid w:val="00F63674"/>
    <w:rsid w:val="00F63F9A"/>
    <w:rsid w:val="00F6407D"/>
    <w:rsid w:val="00F6489F"/>
    <w:rsid w:val="00F70BD4"/>
    <w:rsid w:val="00F74170"/>
    <w:rsid w:val="00F86B2B"/>
    <w:rsid w:val="00F87D42"/>
    <w:rsid w:val="00F9330F"/>
    <w:rsid w:val="00F94753"/>
    <w:rsid w:val="00F96033"/>
    <w:rsid w:val="00F96511"/>
    <w:rsid w:val="00FA37E5"/>
    <w:rsid w:val="00FA4033"/>
    <w:rsid w:val="00FA5BDB"/>
    <w:rsid w:val="00FB65B3"/>
    <w:rsid w:val="00FB7177"/>
    <w:rsid w:val="00FC6BB6"/>
    <w:rsid w:val="00FD2031"/>
    <w:rsid w:val="00FD2860"/>
    <w:rsid w:val="00FD5A01"/>
    <w:rsid w:val="00FD5C53"/>
    <w:rsid w:val="00FD6BEA"/>
    <w:rsid w:val="00FE3D45"/>
    <w:rsid w:val="00FF0F2B"/>
    <w:rsid w:val="00FF109D"/>
    <w:rsid w:val="00FF1BED"/>
    <w:rsid w:val="00FF1F5C"/>
    <w:rsid w:val="00FF2123"/>
    <w:rsid w:val="00FF2729"/>
    <w:rsid w:val="00FF42F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608E9"/>
  <w14:defaultImageDpi w14:val="0"/>
  <w15:docId w15:val="{FFDD88BC-6048-494C-B79E-9505E26C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D82-C3A6-4251-919F-4A331C8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6-03-12T19:48:00Z</cp:lastPrinted>
  <dcterms:created xsi:type="dcterms:W3CDTF">2026-03-17T16:06:00Z</dcterms:created>
  <dcterms:modified xsi:type="dcterms:W3CDTF">2026-03-17T16:06:00Z</dcterms:modified>
</cp:coreProperties>
</file>